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81" w:rsidRPr="003E67BA" w:rsidRDefault="00602881" w:rsidP="0060288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E67BA">
        <w:rPr>
          <w:b/>
          <w:bCs/>
          <w:sz w:val="24"/>
          <w:szCs w:val="24"/>
        </w:rPr>
        <w:t>Analýza vplyvov na rozpočet verejnej správy,</w:t>
      </w:r>
      <w:r w:rsidR="003E67BA">
        <w:rPr>
          <w:b/>
          <w:bCs/>
          <w:sz w:val="24"/>
          <w:szCs w:val="24"/>
        </w:rPr>
        <w:t xml:space="preserve"> </w:t>
      </w:r>
      <w:r w:rsidRPr="003E67BA">
        <w:rPr>
          <w:b/>
          <w:bCs/>
          <w:sz w:val="24"/>
          <w:szCs w:val="24"/>
        </w:rPr>
        <w:t>na zamestnanosť vo verejnej správe a financovanie návrhu</w:t>
      </w:r>
    </w:p>
    <w:p w:rsidR="00602881" w:rsidRPr="00682A7E" w:rsidRDefault="00602881" w:rsidP="00602881">
      <w:pPr>
        <w:rPr>
          <w:b/>
          <w:bCs/>
          <w:sz w:val="24"/>
          <w:szCs w:val="24"/>
        </w:rPr>
      </w:pPr>
    </w:p>
    <w:p w:rsidR="00602881" w:rsidRPr="00682A7E" w:rsidRDefault="00602881" w:rsidP="00602881">
      <w:pPr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1 Zhrnutie vplyvov na rozpočet verejnej správy v návrhu</w:t>
      </w:r>
    </w:p>
    <w:p w:rsidR="00602881" w:rsidRPr="00682A7E" w:rsidRDefault="00602881" w:rsidP="00602881">
      <w:pPr>
        <w:jc w:val="right"/>
      </w:pPr>
      <w:r w:rsidRPr="00682A7E">
        <w:t xml:space="preserve">Tabuľka č. 1 </w:t>
      </w:r>
    </w:p>
    <w:tbl>
      <w:tblPr>
        <w:tblW w:w="9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1334"/>
        <w:gridCol w:w="1334"/>
        <w:gridCol w:w="1334"/>
        <w:gridCol w:w="1336"/>
      </w:tblGrid>
      <w:tr w:rsidR="00682A7E" w:rsidRPr="00682A7E" w:rsidTr="003E67BA">
        <w:trPr>
          <w:trHeight w:val="268"/>
        </w:trPr>
        <w:tc>
          <w:tcPr>
            <w:tcW w:w="4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9029D3" w:rsidP="009029D3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Vplyvy na rozpočet verejnej správy</w:t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029D3" w:rsidRPr="003E67BA" w:rsidRDefault="009029D3" w:rsidP="009029D3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Vplyv na rozpočet verejnej správy (v eurách)</w:t>
            </w:r>
          </w:p>
        </w:tc>
      </w:tr>
      <w:tr w:rsidR="00682A7E" w:rsidRPr="00682A7E" w:rsidTr="00B06A9A">
        <w:trPr>
          <w:trHeight w:val="268"/>
        </w:trPr>
        <w:tc>
          <w:tcPr>
            <w:tcW w:w="4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9D3" w:rsidRPr="003E67BA" w:rsidRDefault="009029D3" w:rsidP="009029D3">
            <w:pPr>
              <w:rPr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9029D3" w:rsidP="00301CBC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201</w:t>
            </w:r>
            <w:r w:rsidR="00301CBC" w:rsidRPr="003E67BA">
              <w:rPr>
                <w:b/>
                <w:bCs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9029D3" w:rsidP="00301CBC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201</w:t>
            </w:r>
            <w:r w:rsidR="00301CBC" w:rsidRPr="003E67BA">
              <w:rPr>
                <w:b/>
                <w:bCs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9029D3" w:rsidP="00301CBC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20</w:t>
            </w:r>
            <w:r w:rsidR="00301CBC" w:rsidRPr="003E67BA">
              <w:rPr>
                <w:b/>
                <w:bCs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777128" w:rsidP="00301CBC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2021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Príjmy verejnej správy celko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 xml:space="preserve">v tom: </w:t>
            </w:r>
            <w:proofErr w:type="spellStart"/>
            <w:r w:rsidRPr="003E67BA">
              <w:t>MŠVVaŠ</w:t>
            </w:r>
            <w:proofErr w:type="spellEnd"/>
            <w:r w:rsidRPr="003E67BA">
              <w:t xml:space="preserve">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>v tom: MV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3E67BA">
            <w:pPr>
              <w:ind w:firstLineChars="100" w:firstLine="200"/>
              <w:rPr>
                <w:i/>
                <w:iCs/>
              </w:rPr>
            </w:pPr>
            <w:r w:rsidRPr="003E67BA">
              <w:rPr>
                <w:i/>
                <w:iCs/>
              </w:rPr>
              <w:t>Rozpočtové prostried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3E67BA">
            <w:pPr>
              <w:ind w:firstLineChars="100" w:firstLine="200"/>
              <w:rPr>
                <w:i/>
                <w:iCs/>
              </w:rPr>
            </w:pPr>
            <w:r w:rsidRPr="003E67BA">
              <w:rPr>
                <w:i/>
                <w:iCs/>
              </w:rPr>
              <w:t>EÚ zdroj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B06A9A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06A9A" w:rsidRPr="003E67BA" w:rsidRDefault="00B06A9A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Výdavky verejnej správy celko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06A9A" w:rsidRPr="005700F8" w:rsidRDefault="00B06A9A" w:rsidP="00B55697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06A9A" w:rsidRPr="005700F8" w:rsidRDefault="00B06A9A" w:rsidP="00B06A9A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06A9A" w:rsidRPr="005700F8" w:rsidRDefault="00B06A9A" w:rsidP="00B06A9A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06A9A" w:rsidRPr="003E67BA" w:rsidRDefault="00B06A9A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B06A9A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A9A" w:rsidRPr="003E67BA" w:rsidRDefault="00B06A9A" w:rsidP="009029D3">
            <w:r w:rsidRPr="003E67BA">
              <w:t xml:space="preserve">v tom: </w:t>
            </w:r>
            <w:proofErr w:type="spellStart"/>
            <w:r w:rsidRPr="003E67BA">
              <w:t>MŠVVaŠ</w:t>
            </w:r>
            <w:proofErr w:type="spellEnd"/>
            <w:r w:rsidRPr="003E67BA">
              <w:t xml:space="preserve"> SR/ program 0781F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A9A" w:rsidRPr="003E67BA" w:rsidRDefault="00B06A9A" w:rsidP="00301CBC">
            <w:pPr>
              <w:jc w:val="right"/>
            </w:pPr>
            <w:r w:rsidRPr="003E67BA">
              <w:t>99 6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A9A" w:rsidRPr="003E67BA" w:rsidRDefault="00B06A9A" w:rsidP="00B06A9A">
            <w:pPr>
              <w:jc w:val="right"/>
            </w:pPr>
            <w:r w:rsidRPr="003E67BA">
              <w:t>99 6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A9A" w:rsidRPr="003E67BA" w:rsidRDefault="00B06A9A" w:rsidP="00B06A9A">
            <w:pPr>
              <w:jc w:val="right"/>
            </w:pPr>
            <w:r w:rsidRPr="003E67BA">
              <w:t>99 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A9A" w:rsidRPr="003E67BA" w:rsidRDefault="00B06A9A" w:rsidP="009029D3">
            <w:pPr>
              <w:jc w:val="right"/>
            </w:pPr>
            <w:r w:rsidRPr="003E67BA">
              <w:t>0</w:t>
            </w:r>
          </w:p>
        </w:tc>
      </w:tr>
      <w:tr w:rsidR="00B06A9A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A9A" w:rsidRPr="003E67BA" w:rsidRDefault="00B06A9A" w:rsidP="009029D3">
            <w:r w:rsidRPr="003E67BA">
              <w:t>v tom: MV SR/ program 0D5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A9A" w:rsidRPr="003E67BA" w:rsidRDefault="00B06A9A" w:rsidP="009029D3">
            <w:pPr>
              <w:jc w:val="right"/>
            </w:pPr>
            <w:r>
              <w:t>2 121 0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A9A" w:rsidRPr="003E67BA" w:rsidRDefault="00B06A9A" w:rsidP="00B06A9A">
            <w:pPr>
              <w:jc w:val="right"/>
            </w:pPr>
            <w:r>
              <w:t>2 121 0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A9A" w:rsidRPr="003E67BA" w:rsidRDefault="00B06A9A" w:rsidP="00B06A9A">
            <w:pPr>
              <w:jc w:val="right"/>
            </w:pPr>
            <w:r>
              <w:t>2 121 0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A9A" w:rsidRPr="003E67BA" w:rsidRDefault="00B06A9A" w:rsidP="009029D3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B06A9A" w:rsidP="00902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B06A9A" w:rsidP="00B06A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B06A9A" w:rsidP="00902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3E67BA">
            <w:pPr>
              <w:ind w:firstLineChars="100" w:firstLine="200"/>
              <w:rPr>
                <w:i/>
                <w:iCs/>
              </w:rPr>
            </w:pPr>
            <w:r w:rsidRPr="003E67BA">
              <w:rPr>
                <w:i/>
                <w:iCs/>
              </w:rPr>
              <w:t>Rozpočtové prostried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B06A9A" w:rsidRDefault="00B06A9A" w:rsidP="009029D3">
            <w:pPr>
              <w:jc w:val="right"/>
              <w:rPr>
                <w:bCs/>
              </w:rPr>
            </w:pPr>
            <w:r w:rsidRPr="00B06A9A">
              <w:rPr>
                <w:bCs/>
              </w:rPr>
              <w:t>2 220 6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B06A9A" w:rsidP="009029D3">
            <w:pPr>
              <w:jc w:val="right"/>
              <w:rPr>
                <w:bCs/>
              </w:rPr>
            </w:pPr>
            <w:r w:rsidRPr="00B06A9A">
              <w:rPr>
                <w:bCs/>
              </w:rPr>
              <w:t>2 220 6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B06A9A" w:rsidP="009029D3">
            <w:pPr>
              <w:jc w:val="right"/>
              <w:rPr>
                <w:bCs/>
              </w:rPr>
            </w:pPr>
            <w:r w:rsidRPr="00B06A9A">
              <w:rPr>
                <w:bCs/>
              </w:rPr>
              <w:t>2 220 6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i/>
                <w:iCs/>
              </w:rPr>
            </w:pPr>
            <w:r w:rsidRPr="003E67BA">
              <w:rPr>
                <w:i/>
                <w:iCs/>
              </w:rPr>
              <w:t xml:space="preserve">    EÚ zdroj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i/>
                <w:iCs/>
              </w:rPr>
            </w:pPr>
            <w:r w:rsidRPr="003E67BA">
              <w:rPr>
                <w:i/>
                <w:iCs/>
              </w:rPr>
              <w:t xml:space="preserve">    spolufinancovani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 xml:space="preserve">Vplyv na počet zamestnancov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 xml:space="preserve">v tom: </w:t>
            </w:r>
            <w:proofErr w:type="spellStart"/>
            <w:r w:rsidRPr="003E67BA">
              <w:t>MŠVVaŠ</w:t>
            </w:r>
            <w:proofErr w:type="spellEnd"/>
            <w:r w:rsidRPr="003E67BA">
              <w:t xml:space="preserve">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>v tom: MV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Vplyv na mzdové výdav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 w:rsidP="00301CB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 xml:space="preserve">v tom: </w:t>
            </w:r>
            <w:proofErr w:type="spellStart"/>
            <w:r w:rsidRPr="003E67BA">
              <w:t>MŠVVaŠ</w:t>
            </w:r>
            <w:proofErr w:type="spellEnd"/>
            <w:r w:rsidRPr="003E67BA">
              <w:t xml:space="preserve">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>v tom: MV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AD1780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1780" w:rsidRPr="003E67BA" w:rsidRDefault="00AD1780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Financovanie zabezpečené v rozpoč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1780" w:rsidRPr="003E67BA" w:rsidRDefault="00AD1780" w:rsidP="00AD1780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1 110 33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1780" w:rsidRPr="003E67BA" w:rsidRDefault="00AD1780" w:rsidP="000B64E5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1 110 33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1780" w:rsidRPr="003E67BA" w:rsidRDefault="00AD1780" w:rsidP="000B64E5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1 110 33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AD1780" w:rsidRPr="003E67BA" w:rsidRDefault="00AD1780" w:rsidP="001C1D19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AD1780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80" w:rsidRPr="003E67BA" w:rsidRDefault="00AD1780" w:rsidP="009029D3">
            <w:r w:rsidRPr="003E67BA">
              <w:t xml:space="preserve">v tom: </w:t>
            </w:r>
            <w:proofErr w:type="spellStart"/>
            <w:r w:rsidRPr="003E67BA">
              <w:t>MŠVVaŠ</w:t>
            </w:r>
            <w:proofErr w:type="spellEnd"/>
            <w:r w:rsidRPr="003E67BA">
              <w:t xml:space="preserve"> SR/ program 0781F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80" w:rsidRPr="003E67BA" w:rsidRDefault="00AD1780" w:rsidP="00AD1780">
            <w:pPr>
              <w:jc w:val="right"/>
            </w:pPr>
            <w:r>
              <w:t xml:space="preserve">49 80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80" w:rsidRPr="003E67BA" w:rsidRDefault="00AD1780" w:rsidP="000B64E5">
            <w:pPr>
              <w:jc w:val="right"/>
            </w:pPr>
            <w:r>
              <w:t xml:space="preserve">49 80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80" w:rsidRPr="003E67BA" w:rsidRDefault="00AD1780" w:rsidP="000B64E5">
            <w:pPr>
              <w:jc w:val="right"/>
            </w:pPr>
            <w:r>
              <w:t xml:space="preserve">49 806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780" w:rsidRPr="003E67BA" w:rsidRDefault="00AD1780" w:rsidP="001C1D19">
            <w:pPr>
              <w:jc w:val="right"/>
            </w:pPr>
            <w:r w:rsidRPr="003E67BA">
              <w:t>0</w:t>
            </w:r>
          </w:p>
        </w:tc>
      </w:tr>
      <w:tr w:rsidR="00AD1780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80" w:rsidRPr="003E67BA" w:rsidRDefault="00AD1780" w:rsidP="009029D3">
            <w:r w:rsidRPr="003E67BA">
              <w:t>v tom: MV SR/ program 0D 5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80" w:rsidRPr="003E67BA" w:rsidRDefault="00AD1780" w:rsidP="00AD1780">
            <w:pPr>
              <w:jc w:val="right"/>
            </w:pPr>
            <w:r>
              <w:t>1 060 5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80" w:rsidRPr="003E67BA" w:rsidRDefault="00AD1780" w:rsidP="000B64E5">
            <w:pPr>
              <w:jc w:val="right"/>
            </w:pPr>
            <w:r>
              <w:t>1 060 5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80" w:rsidRPr="003E67BA" w:rsidRDefault="00AD1780" w:rsidP="000B64E5">
            <w:pPr>
              <w:jc w:val="right"/>
            </w:pPr>
            <w:r>
              <w:t>1 060 5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780" w:rsidRPr="003E67BA" w:rsidRDefault="00AD1780" w:rsidP="001C1D19">
            <w:pPr>
              <w:jc w:val="right"/>
            </w:pPr>
            <w:r w:rsidRPr="003E67BA">
              <w:t>0</w:t>
            </w:r>
          </w:p>
        </w:tc>
      </w:tr>
      <w:tr w:rsidR="00AD1780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1780" w:rsidRPr="003E67BA" w:rsidRDefault="00AD1780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Iné ako rozpočtové zdroj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AD1780" w:rsidRPr="00682A7E" w:rsidTr="00B06A9A">
        <w:trPr>
          <w:trHeight w:val="30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D1780" w:rsidRPr="003E67BA" w:rsidRDefault="00AD1780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Rozpočtovo nekrytý vplyv / úspor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D1780" w:rsidRPr="003E67BA" w:rsidRDefault="00AD1780" w:rsidP="00E84F3A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1 110 33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D1780" w:rsidRPr="003E67BA" w:rsidRDefault="00AD1780" w:rsidP="001C1D19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1 110 33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D1780" w:rsidRPr="003E67BA" w:rsidRDefault="00AD1780" w:rsidP="001C1D19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1 110 33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</w:tbl>
    <w:p w:rsidR="009029D3" w:rsidRPr="00682A7E" w:rsidRDefault="009029D3" w:rsidP="00602881">
      <w:pPr>
        <w:jc w:val="right"/>
      </w:pPr>
    </w:p>
    <w:p w:rsidR="009029D3" w:rsidRPr="00682A7E" w:rsidRDefault="009029D3" w:rsidP="00602881">
      <w:pPr>
        <w:jc w:val="right"/>
      </w:pPr>
    </w:p>
    <w:p w:rsidR="009029D3" w:rsidRPr="00682A7E" w:rsidRDefault="009029D3" w:rsidP="00602881">
      <w:pPr>
        <w:jc w:val="right"/>
      </w:pPr>
    </w:p>
    <w:p w:rsidR="00602881" w:rsidRPr="00682A7E" w:rsidRDefault="00602881" w:rsidP="00602881">
      <w:pPr>
        <w:jc w:val="both"/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602881" w:rsidRPr="00682A7E" w:rsidRDefault="00602881" w:rsidP="00602881">
      <w:pPr>
        <w:jc w:val="both"/>
        <w:rPr>
          <w:b/>
          <w:bCs/>
          <w:sz w:val="12"/>
          <w:szCs w:val="24"/>
        </w:rPr>
      </w:pPr>
    </w:p>
    <w:p w:rsidR="00602881" w:rsidRPr="000B64E5" w:rsidRDefault="00602881" w:rsidP="002543D1">
      <w:pPr>
        <w:jc w:val="both"/>
        <w:rPr>
          <w:bCs/>
          <w:sz w:val="24"/>
          <w:szCs w:val="24"/>
        </w:rPr>
      </w:pPr>
      <w:r w:rsidRPr="000B64E5">
        <w:rPr>
          <w:bCs/>
          <w:sz w:val="24"/>
          <w:szCs w:val="24"/>
        </w:rPr>
        <w:t>V </w:t>
      </w:r>
      <w:r w:rsidR="00964760" w:rsidRPr="000B64E5">
        <w:rPr>
          <w:bCs/>
          <w:sz w:val="24"/>
          <w:szCs w:val="24"/>
        </w:rPr>
        <w:t>roku 2018 a nasledujúcich rokoch</w:t>
      </w:r>
      <w:r w:rsidR="00964760">
        <w:rPr>
          <w:bCs/>
          <w:sz w:val="24"/>
          <w:szCs w:val="24"/>
        </w:rPr>
        <w:t xml:space="preserve"> sú v</w:t>
      </w:r>
      <w:r w:rsidR="00964760" w:rsidRPr="000B64E5">
        <w:rPr>
          <w:bCs/>
          <w:sz w:val="24"/>
          <w:szCs w:val="24"/>
        </w:rPr>
        <w:t xml:space="preserve"> </w:t>
      </w:r>
      <w:r w:rsidRPr="000B64E5">
        <w:rPr>
          <w:bCs/>
          <w:sz w:val="24"/>
          <w:szCs w:val="24"/>
        </w:rPr>
        <w:t xml:space="preserve">rozpočtovej </w:t>
      </w:r>
      <w:r w:rsidR="00837435" w:rsidRPr="000B64E5">
        <w:rPr>
          <w:bCs/>
          <w:sz w:val="24"/>
          <w:szCs w:val="24"/>
        </w:rPr>
        <w:t xml:space="preserve">kapitole </w:t>
      </w:r>
      <w:proofErr w:type="spellStart"/>
      <w:r w:rsidR="00837435" w:rsidRPr="000B64E5">
        <w:rPr>
          <w:bCs/>
          <w:sz w:val="24"/>
          <w:szCs w:val="24"/>
        </w:rPr>
        <w:t>MŠVVaŠ</w:t>
      </w:r>
      <w:proofErr w:type="spellEnd"/>
      <w:r w:rsidR="00837435" w:rsidRPr="000B64E5">
        <w:rPr>
          <w:bCs/>
          <w:sz w:val="24"/>
          <w:szCs w:val="24"/>
        </w:rPr>
        <w:t xml:space="preserve"> SR </w:t>
      </w:r>
      <w:r w:rsidR="000B64E5" w:rsidRPr="000B64E5">
        <w:rPr>
          <w:bCs/>
          <w:sz w:val="24"/>
          <w:szCs w:val="24"/>
        </w:rPr>
        <w:t>výdavky v súhrnnej sume 9</w:t>
      </w:r>
      <w:r w:rsidR="00964760">
        <w:rPr>
          <w:bCs/>
          <w:sz w:val="24"/>
          <w:szCs w:val="24"/>
        </w:rPr>
        <w:t>9</w:t>
      </w:r>
      <w:r w:rsidR="000B64E5" w:rsidRPr="000B64E5">
        <w:rPr>
          <w:bCs/>
          <w:sz w:val="24"/>
          <w:szCs w:val="24"/>
        </w:rPr>
        <w:t xml:space="preserve"> 6</w:t>
      </w:r>
      <w:r w:rsidR="00964760">
        <w:rPr>
          <w:bCs/>
          <w:sz w:val="24"/>
          <w:szCs w:val="24"/>
        </w:rPr>
        <w:t>12</w:t>
      </w:r>
      <w:r w:rsidR="000B64E5" w:rsidRPr="000B64E5">
        <w:rPr>
          <w:bCs/>
          <w:sz w:val="24"/>
          <w:szCs w:val="24"/>
        </w:rPr>
        <w:t xml:space="preserve"> eur</w:t>
      </w:r>
      <w:r w:rsidR="00280249">
        <w:rPr>
          <w:bCs/>
          <w:sz w:val="24"/>
          <w:szCs w:val="24"/>
        </w:rPr>
        <w:t xml:space="preserve"> kryté vo výške 50%, t.j. 49 806 eur</w:t>
      </w:r>
      <w:r w:rsidR="000B64E5" w:rsidRPr="000B64E5">
        <w:rPr>
          <w:bCs/>
          <w:sz w:val="24"/>
          <w:szCs w:val="24"/>
        </w:rPr>
        <w:t>.</w:t>
      </w:r>
    </w:p>
    <w:p w:rsidR="00280249" w:rsidRDefault="00602881" w:rsidP="002543D1">
      <w:pPr>
        <w:jc w:val="both"/>
        <w:rPr>
          <w:bCs/>
          <w:sz w:val="24"/>
          <w:szCs w:val="24"/>
        </w:rPr>
      </w:pPr>
      <w:r w:rsidRPr="000B64E5">
        <w:rPr>
          <w:bCs/>
          <w:sz w:val="24"/>
          <w:szCs w:val="24"/>
        </w:rPr>
        <w:t xml:space="preserve">V rozpočtovej </w:t>
      </w:r>
      <w:r w:rsidR="00837435" w:rsidRPr="000B64E5">
        <w:rPr>
          <w:bCs/>
          <w:sz w:val="24"/>
          <w:szCs w:val="24"/>
        </w:rPr>
        <w:t xml:space="preserve">kapitole MV SR </w:t>
      </w:r>
      <w:r w:rsidR="00964760" w:rsidRPr="000B64E5">
        <w:rPr>
          <w:bCs/>
          <w:sz w:val="24"/>
          <w:szCs w:val="24"/>
        </w:rPr>
        <w:t xml:space="preserve">v roku 2018 a nasledujúcich rokoch </w:t>
      </w:r>
      <w:r w:rsidR="00837435" w:rsidRPr="000B64E5">
        <w:rPr>
          <w:bCs/>
          <w:sz w:val="24"/>
          <w:szCs w:val="24"/>
        </w:rPr>
        <w:t xml:space="preserve">sú výdavky </w:t>
      </w:r>
      <w:r w:rsidR="005F4ACE" w:rsidRPr="000B64E5">
        <w:rPr>
          <w:bCs/>
          <w:sz w:val="24"/>
          <w:szCs w:val="24"/>
        </w:rPr>
        <w:t>v súhrnnej sume</w:t>
      </w:r>
      <w:r w:rsidR="002D40AD" w:rsidRPr="000B64E5">
        <w:rPr>
          <w:bCs/>
          <w:sz w:val="24"/>
          <w:szCs w:val="24"/>
        </w:rPr>
        <w:t xml:space="preserve"> </w:t>
      </w:r>
      <w:r w:rsidR="00964760">
        <w:rPr>
          <w:bCs/>
          <w:sz w:val="24"/>
          <w:szCs w:val="24"/>
        </w:rPr>
        <w:t>2 121 062</w:t>
      </w:r>
      <w:r w:rsidR="00BD506D" w:rsidRPr="000B64E5">
        <w:rPr>
          <w:bCs/>
          <w:sz w:val="24"/>
          <w:szCs w:val="24"/>
        </w:rPr>
        <w:t xml:space="preserve"> </w:t>
      </w:r>
      <w:r w:rsidR="002D40AD" w:rsidRPr="000B64E5">
        <w:rPr>
          <w:bCs/>
          <w:sz w:val="24"/>
          <w:szCs w:val="24"/>
        </w:rPr>
        <w:t>eur</w:t>
      </w:r>
      <w:r w:rsidR="00280249">
        <w:rPr>
          <w:bCs/>
          <w:sz w:val="24"/>
          <w:szCs w:val="24"/>
        </w:rPr>
        <w:t xml:space="preserve"> kryté vo výške 50%, t.j. 1 060 531 eur</w:t>
      </w:r>
      <w:r w:rsidR="000B64E5" w:rsidRPr="000B64E5">
        <w:rPr>
          <w:bCs/>
          <w:sz w:val="24"/>
          <w:szCs w:val="24"/>
        </w:rPr>
        <w:t>.</w:t>
      </w:r>
      <w:r w:rsidR="002543D1" w:rsidRPr="000B64E5">
        <w:rPr>
          <w:bCs/>
          <w:sz w:val="24"/>
          <w:szCs w:val="24"/>
        </w:rPr>
        <w:t xml:space="preserve"> </w:t>
      </w:r>
    </w:p>
    <w:p w:rsidR="00602881" w:rsidRPr="00A95BFE" w:rsidRDefault="00FB138D" w:rsidP="002543D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Spolu </w:t>
      </w:r>
      <w:r w:rsidR="00964760">
        <w:rPr>
          <w:bCs/>
          <w:sz w:val="24"/>
          <w:szCs w:val="24"/>
        </w:rPr>
        <w:t xml:space="preserve">v roku 2018 a nasledujúcich rokoch </w:t>
      </w:r>
      <w:r w:rsidRPr="00A95BFE">
        <w:rPr>
          <w:b/>
          <w:bCs/>
          <w:sz w:val="24"/>
          <w:szCs w:val="24"/>
        </w:rPr>
        <w:t>sú výdavk</w:t>
      </w:r>
      <w:r w:rsidR="00964760" w:rsidRPr="00A95BFE">
        <w:rPr>
          <w:b/>
          <w:bCs/>
          <w:sz w:val="24"/>
          <w:szCs w:val="24"/>
        </w:rPr>
        <w:t>y v sume 2 220 674 eur</w:t>
      </w:r>
      <w:r w:rsidR="00280249" w:rsidRPr="00280249">
        <w:rPr>
          <w:bCs/>
          <w:sz w:val="24"/>
          <w:szCs w:val="24"/>
        </w:rPr>
        <w:t xml:space="preserve"> </w:t>
      </w:r>
      <w:r w:rsidR="00280249">
        <w:rPr>
          <w:bCs/>
          <w:sz w:val="24"/>
          <w:szCs w:val="24"/>
        </w:rPr>
        <w:t>kryté vo výške 50%, t.j. 1 110 337 eur</w:t>
      </w:r>
      <w:r w:rsidR="00964760" w:rsidRPr="00A95BFE">
        <w:rPr>
          <w:b/>
          <w:bCs/>
          <w:sz w:val="24"/>
          <w:szCs w:val="24"/>
        </w:rPr>
        <w:t>.</w:t>
      </w:r>
    </w:p>
    <w:p w:rsidR="00602881" w:rsidRPr="00A95BFE" w:rsidRDefault="00602881" w:rsidP="00602881">
      <w:pPr>
        <w:rPr>
          <w:b/>
          <w:bCs/>
          <w:sz w:val="24"/>
          <w:szCs w:val="24"/>
        </w:rPr>
      </w:pPr>
    </w:p>
    <w:p w:rsidR="00602881" w:rsidRPr="00682A7E" w:rsidRDefault="00602881" w:rsidP="00602881">
      <w:pPr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2. Popis a charakteristika návrhu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Pr="00682A7E" w:rsidRDefault="00602881" w:rsidP="00602881">
      <w:pPr>
        <w:jc w:val="both"/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2.1. Popis návrhu:</w:t>
      </w:r>
    </w:p>
    <w:p w:rsidR="00602881" w:rsidRPr="00682A7E" w:rsidRDefault="00602881" w:rsidP="00602881">
      <w:pPr>
        <w:jc w:val="both"/>
        <w:rPr>
          <w:b/>
          <w:bCs/>
          <w:sz w:val="24"/>
          <w:szCs w:val="24"/>
        </w:rPr>
      </w:pPr>
    </w:p>
    <w:p w:rsidR="00602881" w:rsidRPr="00E17D12" w:rsidRDefault="00602881" w:rsidP="00E17D12">
      <w:pPr>
        <w:jc w:val="both"/>
        <w:rPr>
          <w:sz w:val="24"/>
          <w:szCs w:val="24"/>
        </w:rPr>
      </w:pPr>
      <w:r w:rsidRPr="00E17D12">
        <w:rPr>
          <w:sz w:val="24"/>
          <w:szCs w:val="24"/>
        </w:rPr>
        <w:t xml:space="preserve">Návrh rieši </w:t>
      </w:r>
      <w:r w:rsidR="00E17D12" w:rsidRPr="00E17D12">
        <w:rPr>
          <w:sz w:val="24"/>
          <w:szCs w:val="24"/>
        </w:rPr>
        <w:t xml:space="preserve">rozdeľovanie normatívnych finančných prostriedkov zriaďovateľom škôl, v ktorých sa vzdelávanie považuje za sústavnú prípravu na povolanie, a štátnym poradenským zariadeniam. Ide o zmenu </w:t>
      </w:r>
    </w:p>
    <w:p w:rsidR="00E17D12" w:rsidRPr="00E17D12" w:rsidRDefault="00136229" w:rsidP="00E17D1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čívajúcu v zavedení </w:t>
      </w:r>
      <w:r w:rsidR="00E17D12" w:rsidRPr="00E17D12">
        <w:rPr>
          <w:rFonts w:ascii="Times New Roman" w:hAnsi="Times New Roman" w:cs="Times New Roman"/>
          <w:sz w:val="24"/>
          <w:szCs w:val="24"/>
        </w:rPr>
        <w:t>mzdového normatívu a normatívu na výchovno-vzdelávací proces na žiaka</w:t>
      </w:r>
      <w:r w:rsidR="00E17D12" w:rsidRPr="00E17D12">
        <w:rPr>
          <w:rFonts w:ascii="Times New Roman" w:hAnsi="Times New Roman" w:cs="Times New Roman"/>
          <w:bCs/>
          <w:sz w:val="24"/>
          <w:szCs w:val="24"/>
        </w:rPr>
        <w:t xml:space="preserve"> základnej školy, ktorý sa </w:t>
      </w:r>
      <w:r w:rsidR="00E17D12" w:rsidRPr="00E17D12">
        <w:rPr>
          <w:rFonts w:ascii="Times New Roman" w:hAnsi="Times New Roman" w:cs="Times New Roman"/>
          <w:sz w:val="24"/>
          <w:szCs w:val="24"/>
        </w:rPr>
        <w:t>učí jazyk národnostnej menšiny,</w:t>
      </w:r>
    </w:p>
    <w:p w:rsidR="00E17D12" w:rsidRPr="00E17D12" w:rsidRDefault="00E17D12" w:rsidP="00E17D1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12">
        <w:rPr>
          <w:rFonts w:ascii="Times New Roman" w:hAnsi="Times New Roman" w:cs="Times New Roman"/>
          <w:sz w:val="24"/>
          <w:szCs w:val="24"/>
        </w:rPr>
        <w:t>mzdového normatívu a normatívu na výchovno-vzdelávací proces na žiaka</w:t>
      </w:r>
      <w:r w:rsidRPr="00E17D12">
        <w:rPr>
          <w:rFonts w:ascii="Times New Roman" w:hAnsi="Times New Roman" w:cs="Times New Roman"/>
          <w:bCs/>
          <w:sz w:val="24"/>
          <w:szCs w:val="24"/>
        </w:rPr>
        <w:t xml:space="preserve"> základnej školy, ktorý sa </w:t>
      </w:r>
      <w:r w:rsidRPr="00E17D12">
        <w:rPr>
          <w:rFonts w:ascii="Times New Roman" w:hAnsi="Times New Roman" w:cs="Times New Roman"/>
          <w:sz w:val="24"/>
          <w:szCs w:val="24"/>
        </w:rPr>
        <w:t xml:space="preserve">vzdeláva v jazyku národnostnej menšiny, </w:t>
      </w:r>
    </w:p>
    <w:p w:rsidR="00E17D12" w:rsidRPr="00301CBC" w:rsidRDefault="00E17D12" w:rsidP="00E17D12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01CBC">
        <w:rPr>
          <w:rFonts w:ascii="Times New Roman" w:hAnsi="Times New Roman" w:cs="Times New Roman"/>
          <w:sz w:val="24"/>
          <w:szCs w:val="24"/>
        </w:rPr>
        <w:t>spočívajúcu v </w:t>
      </w:r>
      <w:r w:rsidR="00952C38" w:rsidRPr="00301CBC">
        <w:rPr>
          <w:rFonts w:ascii="Times New Roman" w:hAnsi="Times New Roman" w:cs="Times New Roman"/>
          <w:sz w:val="24"/>
          <w:szCs w:val="24"/>
        </w:rPr>
        <w:t>úprave</w:t>
      </w:r>
      <w:r w:rsidRPr="00301CBC">
        <w:rPr>
          <w:rFonts w:ascii="Times New Roman" w:hAnsi="Times New Roman" w:cs="Times New Roman"/>
          <w:sz w:val="24"/>
          <w:szCs w:val="24"/>
        </w:rPr>
        <w:t xml:space="preserve"> normatívu na žiaka príslušnej kategórie strednej odborn</w:t>
      </w:r>
      <w:r w:rsidR="00136229" w:rsidRPr="00301CBC">
        <w:rPr>
          <w:rFonts w:ascii="Times New Roman" w:hAnsi="Times New Roman" w:cs="Times New Roman"/>
          <w:sz w:val="24"/>
          <w:szCs w:val="24"/>
        </w:rPr>
        <w:t>ej</w:t>
      </w:r>
      <w:r w:rsidRPr="00301CBC">
        <w:rPr>
          <w:rFonts w:ascii="Times New Roman" w:hAnsi="Times New Roman" w:cs="Times New Roman"/>
          <w:sz w:val="24"/>
          <w:szCs w:val="24"/>
        </w:rPr>
        <w:t xml:space="preserve"> šk</w:t>
      </w:r>
      <w:r w:rsidR="00136229" w:rsidRPr="00301CBC">
        <w:rPr>
          <w:rFonts w:ascii="Times New Roman" w:hAnsi="Times New Roman" w:cs="Times New Roman"/>
          <w:sz w:val="24"/>
          <w:szCs w:val="24"/>
        </w:rPr>
        <w:t>oly</w:t>
      </w:r>
      <w:r w:rsidRPr="00301CBC">
        <w:rPr>
          <w:rFonts w:ascii="Times New Roman" w:hAnsi="Times New Roman" w:cs="Times New Roman"/>
          <w:sz w:val="24"/>
          <w:szCs w:val="24"/>
        </w:rPr>
        <w:t xml:space="preserve"> </w:t>
      </w:r>
      <w:r w:rsidR="00136229" w:rsidRPr="00301CBC">
        <w:rPr>
          <w:rFonts w:ascii="Times New Roman" w:hAnsi="Times New Roman" w:cs="Times New Roman"/>
          <w:sz w:val="24"/>
          <w:szCs w:val="24"/>
        </w:rPr>
        <w:t>vzdelávajúc</w:t>
      </w:r>
      <w:r w:rsidR="00952C38" w:rsidRPr="00301CBC">
        <w:rPr>
          <w:rFonts w:ascii="Times New Roman" w:hAnsi="Times New Roman" w:cs="Times New Roman"/>
          <w:sz w:val="24"/>
          <w:szCs w:val="24"/>
        </w:rPr>
        <w:t xml:space="preserve">eho </w:t>
      </w:r>
      <w:r w:rsidR="00136229" w:rsidRPr="00301CBC">
        <w:rPr>
          <w:rFonts w:ascii="Times New Roman" w:hAnsi="Times New Roman" w:cs="Times New Roman"/>
          <w:sz w:val="24"/>
          <w:szCs w:val="24"/>
        </w:rPr>
        <w:t xml:space="preserve">sa </w:t>
      </w:r>
      <w:r w:rsidRPr="00301CBC">
        <w:rPr>
          <w:rFonts w:ascii="Times New Roman" w:hAnsi="Times New Roman" w:cs="Times New Roman"/>
          <w:sz w:val="24"/>
          <w:szCs w:val="24"/>
        </w:rPr>
        <w:t>v skrátenom</w:t>
      </w:r>
      <w:r w:rsidRPr="00301CBC">
        <w:rPr>
          <w:rFonts w:ascii="Times New Roman" w:hAnsi="Times New Roman" w:cs="Times New Roman"/>
          <w:bCs/>
          <w:sz w:val="24"/>
          <w:szCs w:val="24"/>
        </w:rPr>
        <w:t xml:space="preserve"> štúdiu a </w:t>
      </w:r>
    </w:p>
    <w:p w:rsidR="00602881" w:rsidRPr="00E17D12" w:rsidRDefault="00136229" w:rsidP="00E17D12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meru objemu finančných prostriedkov rozdeľovaných </w:t>
      </w:r>
      <w:r w:rsidR="00E17D12" w:rsidRPr="00E17D12">
        <w:rPr>
          <w:rFonts w:ascii="Times New Roman" w:hAnsi="Times New Roman" w:cs="Times New Roman"/>
          <w:bCs/>
          <w:sz w:val="24"/>
          <w:szCs w:val="24"/>
        </w:rPr>
        <w:t>štátny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E17D12" w:rsidRPr="00E17D12">
        <w:rPr>
          <w:rFonts w:ascii="Times New Roman" w:hAnsi="Times New Roman" w:cs="Times New Roman"/>
          <w:bCs/>
          <w:sz w:val="24"/>
          <w:szCs w:val="24"/>
        </w:rPr>
        <w:t xml:space="preserve"> poradenský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E17D12" w:rsidRPr="00E17D12">
        <w:rPr>
          <w:rFonts w:ascii="Times New Roman" w:hAnsi="Times New Roman" w:cs="Times New Roman"/>
          <w:bCs/>
          <w:sz w:val="24"/>
          <w:szCs w:val="24"/>
        </w:rPr>
        <w:t xml:space="preserve"> zariaden</w:t>
      </w:r>
      <w:r>
        <w:rPr>
          <w:rFonts w:ascii="Times New Roman" w:hAnsi="Times New Roman" w:cs="Times New Roman"/>
          <w:bCs/>
          <w:sz w:val="24"/>
          <w:szCs w:val="24"/>
        </w:rPr>
        <w:t>iam</w:t>
      </w:r>
      <w:r w:rsidR="00E17D12" w:rsidRPr="00E17D12">
        <w:rPr>
          <w:rFonts w:ascii="Times New Roman" w:hAnsi="Times New Roman" w:cs="Times New Roman"/>
          <w:bCs/>
          <w:sz w:val="24"/>
          <w:szCs w:val="24"/>
        </w:rPr>
        <w:t xml:space="preserve"> na ich činnosť</w:t>
      </w:r>
      <w:r>
        <w:rPr>
          <w:rFonts w:ascii="Times New Roman" w:hAnsi="Times New Roman" w:cs="Times New Roman"/>
          <w:bCs/>
          <w:sz w:val="24"/>
          <w:szCs w:val="24"/>
        </w:rPr>
        <w:t xml:space="preserve"> medzi paušálny príspevok a výkonový príspevok</w:t>
      </w:r>
      <w:r w:rsidR="00E17D12" w:rsidRPr="00E17D12">
        <w:rPr>
          <w:rFonts w:ascii="Times New Roman" w:hAnsi="Times New Roman" w:cs="Times New Roman"/>
          <w:sz w:val="24"/>
          <w:szCs w:val="24"/>
        </w:rPr>
        <w:t>.</w:t>
      </w:r>
    </w:p>
    <w:p w:rsidR="00602881" w:rsidRPr="00682A7E" w:rsidRDefault="00602881" w:rsidP="00602881">
      <w:pPr>
        <w:rPr>
          <w:sz w:val="24"/>
          <w:szCs w:val="24"/>
        </w:rPr>
      </w:pPr>
      <w:r w:rsidRPr="00682A7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Pr="00682A7E" w:rsidRDefault="00602881" w:rsidP="00602881">
      <w:pPr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2.2. Charakteristika návrhu:</w:t>
      </w:r>
    </w:p>
    <w:p w:rsidR="00602881" w:rsidRPr="00682A7E" w:rsidRDefault="00602881" w:rsidP="00602881">
      <w:pPr>
        <w:rPr>
          <w:sz w:val="24"/>
          <w:szCs w:val="24"/>
        </w:rPr>
      </w:pPr>
    </w:p>
    <w:p w:rsidR="00136229" w:rsidRPr="00301CBC" w:rsidRDefault="00136229" w:rsidP="0013622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229">
        <w:rPr>
          <w:rFonts w:ascii="Times New Roman" w:hAnsi="Times New Roman" w:cs="Times New Roman"/>
          <w:b/>
          <w:sz w:val="24"/>
          <w:szCs w:val="24"/>
        </w:rPr>
        <w:t>Zavedenie mzdového normatívu a normatívu na výchovno-vzdelávací proces na žiaka</w:t>
      </w:r>
      <w:r w:rsidRPr="00136229">
        <w:rPr>
          <w:rFonts w:ascii="Times New Roman" w:hAnsi="Times New Roman" w:cs="Times New Roman"/>
          <w:b/>
          <w:bCs/>
          <w:sz w:val="24"/>
          <w:szCs w:val="24"/>
        </w:rPr>
        <w:t xml:space="preserve"> základnej školy, ktorý sa </w:t>
      </w:r>
      <w:r w:rsidRPr="00136229">
        <w:rPr>
          <w:rFonts w:ascii="Times New Roman" w:hAnsi="Times New Roman" w:cs="Times New Roman"/>
          <w:b/>
          <w:sz w:val="24"/>
          <w:szCs w:val="24"/>
        </w:rPr>
        <w:t>učí jazyk národnostnej menšiny</w:t>
      </w:r>
    </w:p>
    <w:p w:rsidR="00301CBC" w:rsidRDefault="00301CBC" w:rsidP="00301CB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3073D" w:rsidRPr="004B2FEA" w:rsidRDefault="00602881" w:rsidP="008C672E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Š</w:t>
      </w:r>
      <w:proofErr w:type="spellEnd"/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6A233F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časnosti poskytuje </w:t>
      </w:r>
      <w:r w:rsidR="00136229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žiak</w:t>
      </w:r>
      <w:r w:rsidR="00136229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</w:t>
      </w:r>
      <w:r w:rsidR="00136229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</w:t>
      </w:r>
      <w:r w:rsidR="00136229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y, ktorý sa učí jazyk národnostnej menšiny, t.j. postupuje podľa </w:t>
      </w:r>
      <w:r w:rsidR="0043073D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rámcového učebného plánu pre základné školy s vyučovaním jazyka národnostnej menšiny s platnosťou od 1.</w:t>
      </w:r>
      <w:r w:rsid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073D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9.</w:t>
      </w:r>
      <w:r w:rsid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073D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5 finančné prostriedky zodpovedajúce vzdelávaniu žiakov základných škôl, ktorí postupujú podľa rámcového učebného plánu pre základné školy s vyučovacím jazykom slovenským. </w:t>
      </w:r>
    </w:p>
    <w:p w:rsidR="00136229" w:rsidRPr="004B2FEA" w:rsidRDefault="0043073D" w:rsidP="008C672E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e žiakov základnej školy podľa rámcového učebného plánu pre základné školy s vyučovaním jazyka národnostnej menšiny </w:t>
      </w:r>
      <w:r w:rsidR="001A74A3" w:rsidRP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>(t.j. žiak, ktorý sa ho učí ako povinný predmet)</w:t>
      </w:r>
      <w:r w:rsid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s platnosťou od 1.</w:t>
      </w:r>
      <w:r w:rsid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9.</w:t>
      </w:r>
      <w:r w:rsid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2015 je finančne náročnejšie, a to o</w:t>
      </w:r>
      <w:r w:rsid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% v porovnaní so vzdelávaním žiakov základnej školy</w:t>
      </w:r>
      <w:r w:rsidR="004B2FEA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í postupujú podľa rámcového učebného plánu pre základné školy s vyučovacím jazykom slovenským. Z uvedeného dôvodu sa </w:t>
      </w:r>
      <w:r w:rsidR="00FB13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vuje </w:t>
      </w:r>
      <w:r w:rsidR="004B2FEA"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>mzdový normatív a normatív na výchovno-vzdelávací proces na žiaka základnej školy učiaceho sa jazyk národnostnej menšiny.</w:t>
      </w:r>
    </w:p>
    <w:p w:rsidR="00602881" w:rsidRPr="00682A7E" w:rsidRDefault="00602881" w:rsidP="008C672E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bude mať dopad na rozpočet kapitoly MV SR na školstvo v roku 2018 a nasledujúcich rokoch </w:t>
      </w:r>
      <w:r w:rsidR="00204510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FA329D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204510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329D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766</w:t>
      </w:r>
      <w:r w:rsidR="00BD506D" w:rsidRP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0545F" w:rsidRP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2045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sa dotkne pozitívne zriaďovateľov </w:t>
      </w:r>
      <w:r w:rsidRPr="004B2FE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ákladných škôl. </w:t>
      </w:r>
      <w:r w:rsidR="00905CBC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ý normatív</w:t>
      </w:r>
      <w:r w:rsidRPr="002045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žiaka základnej školy </w:t>
      </w:r>
      <w:r w:rsidR="00204510" w:rsidRPr="00204510">
        <w:rPr>
          <w:rFonts w:ascii="Times New Roman" w:eastAsia="Times New Roman" w:hAnsi="Times New Roman" w:cs="Times New Roman"/>
          <w:sz w:val="24"/>
          <w:szCs w:val="24"/>
          <w:lang w:eastAsia="sk-SK"/>
        </w:rPr>
        <w:t>učiaceho sa jazyk národnostnej menšiny prestavuj</w:t>
      </w:r>
      <w:r w:rsidR="00905CB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204510" w:rsidRPr="002045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mu 6</w:t>
      </w:r>
      <w:r w:rsid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5,5</w:t>
      </w:r>
      <w:r w:rsidRPr="002045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545F" w:rsidRP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FA329D" w:rsidRP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045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ávrh sa dotkne </w:t>
      </w:r>
      <w:r w:rsidR="00204510" w:rsidRPr="002045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172 </w:t>
      </w:r>
      <w:r w:rsidRPr="00204510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v základných škôl.</w:t>
      </w:r>
    </w:p>
    <w:p w:rsidR="00C12112" w:rsidRPr="00682A7E" w:rsidRDefault="00C12112" w:rsidP="0060288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667" w:type="dxa"/>
        <w:jc w:val="center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1024"/>
        <w:gridCol w:w="1363"/>
        <w:gridCol w:w="1021"/>
        <w:gridCol w:w="1363"/>
        <w:gridCol w:w="1170"/>
      </w:tblGrid>
      <w:tr w:rsidR="00136229" w:rsidRPr="00682A7E" w:rsidTr="004B6FEA">
        <w:trPr>
          <w:trHeight w:val="188"/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29" w:rsidRPr="00682A7E" w:rsidRDefault="00136229" w:rsidP="00C12112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 xml:space="preserve">Názov </w:t>
            </w:r>
            <w:r w:rsidR="00301CBC">
              <w:rPr>
                <w:sz w:val="16"/>
                <w:szCs w:val="16"/>
              </w:rPr>
              <w:t>aktivity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C12112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18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C12112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19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C12112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20</w:t>
            </w:r>
          </w:p>
        </w:tc>
      </w:tr>
      <w:tr w:rsidR="00136229" w:rsidRPr="00682A7E" w:rsidTr="004B6FEA">
        <w:trPr>
          <w:trHeight w:val="188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29" w:rsidRPr="00682A7E" w:rsidRDefault="00136229" w:rsidP="00C12112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C12112">
            <w:pPr>
              <w:rPr>
                <w:sz w:val="16"/>
                <w:szCs w:val="16"/>
              </w:rPr>
            </w:pPr>
            <w:proofErr w:type="spellStart"/>
            <w:r w:rsidRPr="00682A7E">
              <w:rPr>
                <w:sz w:val="16"/>
                <w:szCs w:val="16"/>
              </w:rPr>
              <w:t>MŠVVaŠ</w:t>
            </w:r>
            <w:proofErr w:type="spellEnd"/>
            <w:r w:rsidRPr="00682A7E">
              <w:rPr>
                <w:sz w:val="16"/>
                <w:szCs w:val="16"/>
              </w:rPr>
              <w:t xml:space="preserve"> S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C12112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C12112">
            <w:pPr>
              <w:rPr>
                <w:sz w:val="16"/>
                <w:szCs w:val="16"/>
              </w:rPr>
            </w:pPr>
            <w:proofErr w:type="spellStart"/>
            <w:r w:rsidRPr="00682A7E">
              <w:rPr>
                <w:sz w:val="16"/>
                <w:szCs w:val="16"/>
              </w:rPr>
              <w:t>MŠVVaŠ</w:t>
            </w:r>
            <w:proofErr w:type="spellEnd"/>
            <w:r w:rsidRPr="00682A7E">
              <w:rPr>
                <w:sz w:val="16"/>
                <w:szCs w:val="16"/>
              </w:rPr>
              <w:t xml:space="preserve"> S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C12112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C12112">
            <w:pPr>
              <w:rPr>
                <w:sz w:val="16"/>
                <w:szCs w:val="16"/>
              </w:rPr>
            </w:pPr>
            <w:proofErr w:type="spellStart"/>
            <w:r w:rsidRPr="00682A7E">
              <w:rPr>
                <w:sz w:val="16"/>
                <w:szCs w:val="16"/>
              </w:rPr>
              <w:t>MŠVVaŠ</w:t>
            </w:r>
            <w:proofErr w:type="spellEnd"/>
            <w:r w:rsidRPr="00682A7E">
              <w:rPr>
                <w:sz w:val="16"/>
                <w:szCs w:val="16"/>
              </w:rPr>
              <w:t xml:space="preserve"> S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C12112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</w:tr>
      <w:tr w:rsidR="00136229" w:rsidRPr="00682A7E" w:rsidTr="004B6FEA">
        <w:trPr>
          <w:trHeight w:val="422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29" w:rsidRPr="00682A7E" w:rsidRDefault="00301CBC" w:rsidP="00301CB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rmatív na ž</w:t>
            </w:r>
            <w:r w:rsidR="00FA329D">
              <w:rPr>
                <w:b/>
                <w:bCs/>
                <w:sz w:val="16"/>
                <w:szCs w:val="16"/>
              </w:rPr>
              <w:t>iak</w:t>
            </w:r>
            <w:r>
              <w:rPr>
                <w:b/>
                <w:bCs/>
                <w:sz w:val="16"/>
                <w:szCs w:val="16"/>
              </w:rPr>
              <w:t>a</w:t>
            </w:r>
            <w:r w:rsidR="00FA329D">
              <w:rPr>
                <w:b/>
                <w:bCs/>
                <w:sz w:val="16"/>
                <w:szCs w:val="16"/>
              </w:rPr>
              <w:t xml:space="preserve"> ZŠ učiac</w:t>
            </w:r>
            <w:r>
              <w:rPr>
                <w:b/>
                <w:bCs/>
                <w:sz w:val="16"/>
                <w:szCs w:val="16"/>
              </w:rPr>
              <w:t>eho</w:t>
            </w:r>
            <w:r w:rsidR="00FA329D">
              <w:rPr>
                <w:b/>
                <w:bCs/>
                <w:sz w:val="16"/>
                <w:szCs w:val="16"/>
              </w:rPr>
              <w:t xml:space="preserve"> sa jazyk národnostnej menšin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204510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204510" w:rsidP="00FA329D">
            <w:pPr>
              <w:jc w:val="right"/>
              <w:rPr>
                <w:color w:val="FF0000"/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7</w:t>
            </w:r>
            <w:r w:rsidR="00FA329D" w:rsidRPr="004B6FEA">
              <w:rPr>
                <w:sz w:val="24"/>
                <w:szCs w:val="24"/>
              </w:rPr>
              <w:t>6</w:t>
            </w:r>
            <w:r w:rsidRPr="004B6FEA">
              <w:rPr>
                <w:sz w:val="24"/>
                <w:szCs w:val="24"/>
              </w:rPr>
              <w:t xml:space="preserve"> </w:t>
            </w:r>
            <w:r w:rsidR="00FA329D" w:rsidRPr="004B6FEA">
              <w:rPr>
                <w:sz w:val="24"/>
                <w:szCs w:val="24"/>
              </w:rPr>
              <w:t>766</w:t>
            </w:r>
            <w:r w:rsidR="00136229" w:rsidRPr="004B6FE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204510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FA329D" w:rsidP="00204510">
            <w:pPr>
              <w:jc w:val="right"/>
              <w:rPr>
                <w:color w:val="FF0000"/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76 766</w:t>
            </w:r>
            <w:r w:rsidRPr="004B6FE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204510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FA329D" w:rsidP="00204510">
            <w:pPr>
              <w:jc w:val="right"/>
              <w:rPr>
                <w:color w:val="FF0000"/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76 766</w:t>
            </w:r>
            <w:r w:rsidRPr="004B6FEA">
              <w:rPr>
                <w:color w:val="FF0000"/>
                <w:sz w:val="24"/>
                <w:szCs w:val="24"/>
              </w:rPr>
              <w:t> </w:t>
            </w:r>
          </w:p>
        </w:tc>
      </w:tr>
    </w:tbl>
    <w:p w:rsidR="00C12112" w:rsidRPr="00682A7E" w:rsidRDefault="00C12112" w:rsidP="0060288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881" w:rsidRPr="00682A7E" w:rsidRDefault="00602881" w:rsidP="0060288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E3B41" w:rsidRPr="00301CBC" w:rsidRDefault="009E3B41" w:rsidP="009E3B41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E3B41">
        <w:rPr>
          <w:rFonts w:ascii="Times New Roman" w:hAnsi="Times New Roman" w:cs="Times New Roman"/>
          <w:b/>
          <w:sz w:val="24"/>
          <w:szCs w:val="24"/>
        </w:rPr>
        <w:t>Úprava mzdového normatívu a normatívu na výchovno-vzdelávací proces na žiaka</w:t>
      </w:r>
      <w:r w:rsidRPr="009E3B41">
        <w:rPr>
          <w:rFonts w:ascii="Times New Roman" w:hAnsi="Times New Roman" w:cs="Times New Roman"/>
          <w:b/>
          <w:bCs/>
          <w:sz w:val="24"/>
          <w:szCs w:val="24"/>
        </w:rPr>
        <w:t xml:space="preserve"> základnej školy, ktorý sa </w:t>
      </w:r>
      <w:r w:rsidRPr="009E3B41">
        <w:rPr>
          <w:rFonts w:ascii="Times New Roman" w:hAnsi="Times New Roman" w:cs="Times New Roman"/>
          <w:b/>
          <w:sz w:val="24"/>
          <w:szCs w:val="24"/>
        </w:rPr>
        <w:t>vzdeláva v jazyku národnostnej menšiny.</w:t>
      </w:r>
    </w:p>
    <w:p w:rsidR="00301CBC" w:rsidRPr="009E3B41" w:rsidRDefault="00301CBC" w:rsidP="00301CBC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A74A3" w:rsidRDefault="00602881" w:rsidP="008C672E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Š</w:t>
      </w:r>
      <w:proofErr w:type="spellEnd"/>
      <w:r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v súčasnosti poskytuje na žiaka základnej školy</w:t>
      </w:r>
      <w:r w:rsidR="003B01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2C38"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</w:t>
      </w:r>
      <w:r w:rsidR="003B0124">
        <w:rPr>
          <w:rFonts w:ascii="Times New Roman" w:eastAsia="Times New Roman" w:hAnsi="Times New Roman" w:cs="Times New Roman"/>
          <w:sz w:val="24"/>
          <w:szCs w:val="24"/>
          <w:lang w:eastAsia="sk-SK"/>
        </w:rPr>
        <w:t>júceho sa</w:t>
      </w:r>
      <w:r w:rsidR="00952C38"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azyku národnostnej menšiny zvýšený </w:t>
      </w:r>
      <w:r w:rsidR="00952C38" w:rsidRPr="00952C38">
        <w:rPr>
          <w:rFonts w:ascii="Times New Roman" w:hAnsi="Times New Roman" w:cs="Times New Roman"/>
          <w:sz w:val="24"/>
          <w:szCs w:val="24"/>
        </w:rPr>
        <w:t xml:space="preserve">mzdový normatív a normatív na výchovno-vzdelávací proces </w:t>
      </w:r>
      <w:r w:rsidR="00952C38">
        <w:rPr>
          <w:rFonts w:ascii="Times New Roman" w:hAnsi="Times New Roman" w:cs="Times New Roman"/>
          <w:sz w:val="24"/>
          <w:szCs w:val="24"/>
        </w:rPr>
        <w:t>(o 8</w:t>
      </w:r>
      <w:r w:rsidR="001A74A3">
        <w:rPr>
          <w:rFonts w:ascii="Times New Roman" w:hAnsi="Times New Roman" w:cs="Times New Roman"/>
          <w:sz w:val="24"/>
          <w:szCs w:val="24"/>
        </w:rPr>
        <w:t xml:space="preserve"> </w:t>
      </w:r>
      <w:r w:rsidR="00952C38">
        <w:rPr>
          <w:rFonts w:ascii="Times New Roman" w:hAnsi="Times New Roman" w:cs="Times New Roman"/>
          <w:sz w:val="24"/>
          <w:szCs w:val="24"/>
        </w:rPr>
        <w:t xml:space="preserve">%) </w:t>
      </w:r>
      <w:r w:rsidR="00952C38" w:rsidRPr="00952C38">
        <w:rPr>
          <w:rFonts w:ascii="Times New Roman" w:hAnsi="Times New Roman" w:cs="Times New Roman"/>
          <w:sz w:val="24"/>
          <w:szCs w:val="24"/>
        </w:rPr>
        <w:t xml:space="preserve">v porovnaní so žiakom základnej školy, </w:t>
      </w:r>
      <w:r w:rsidR="00952C38"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sa vzdeláva v slovenskom jazyku</w:t>
      </w:r>
      <w:r w:rsid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B01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ie vyplýva </w:t>
      </w:r>
      <w:r w:rsidR="000C6AFC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3B01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výšenej personálnej a prevádzkovej náročnosti vzdelávania </w:t>
      </w:r>
      <w:r w:rsidR="003B0124"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>žiak</w:t>
      </w:r>
      <w:r w:rsidR="003B0124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3B0124"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školy</w:t>
      </w:r>
      <w:r w:rsidR="003B01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0124"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</w:t>
      </w:r>
      <w:r w:rsidR="003B0124">
        <w:rPr>
          <w:rFonts w:ascii="Times New Roman" w:eastAsia="Times New Roman" w:hAnsi="Times New Roman" w:cs="Times New Roman"/>
          <w:sz w:val="24"/>
          <w:szCs w:val="24"/>
          <w:lang w:eastAsia="sk-SK"/>
        </w:rPr>
        <w:t>júcich sa</w:t>
      </w:r>
      <w:r w:rsidR="003B0124"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azyku národnostnej menšiny</w:t>
      </w:r>
      <w:r w:rsidR="003B01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ývajúc</w:t>
      </w:r>
      <w:r w:rsidR="000C6AFC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3B01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štátneho vzdelávacieho programu, rámcového učebného plánu.</w:t>
      </w:r>
    </w:p>
    <w:p w:rsidR="003B0124" w:rsidRPr="00952C38" w:rsidRDefault="003B0124" w:rsidP="008C672E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B0124" w:rsidRDefault="003B0124" w:rsidP="008C672E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Š</w:t>
      </w:r>
      <w:proofErr w:type="spellEnd"/>
      <w:r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ilo s účinnosťou od 1.</w:t>
      </w:r>
      <w:r w:rsid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.</w:t>
      </w:r>
      <w:r w:rsidR="001A74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4B7A4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ovovaný štátny vzdelávací program, rámcový učebný plán pre vzdelávanie žiakov základnej školy s vyučovacím jazykom národnostnej menšiny. V porovnaní so súčasne platným štátnym vzdelávacím programom, rámcovým učebným plánom </w:t>
      </w:r>
      <w:r w:rsidR="000C6A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ersonálna náročnosť </w:t>
      </w:r>
      <w:r w:rsidR="004B7A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a žiakov </w:t>
      </w:r>
      <w:r w:rsidR="000C6A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šš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5%. Z uvedeného dôvodu sa navrhuje </w:t>
      </w:r>
      <w:r w:rsidRPr="00952C38">
        <w:rPr>
          <w:rFonts w:ascii="Times New Roman" w:hAnsi="Times New Roman" w:cs="Times New Roman"/>
          <w:sz w:val="24"/>
          <w:szCs w:val="24"/>
        </w:rPr>
        <w:t xml:space="preserve">mzdový normatív a normatív na výchovno-vzdelávací proces </w:t>
      </w:r>
      <w:r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>na žiaka základnej 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úceho sa</w:t>
      </w:r>
      <w:r w:rsidRPr="00952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azyku národnostnej menš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výšiť</w:t>
      </w:r>
      <w:r>
        <w:rPr>
          <w:rFonts w:ascii="Times New Roman" w:hAnsi="Times New Roman" w:cs="Times New Roman"/>
          <w:sz w:val="24"/>
          <w:szCs w:val="24"/>
        </w:rPr>
        <w:t xml:space="preserve"> z pôvodných 8</w:t>
      </w:r>
      <w:r w:rsidR="001A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na 13</w:t>
      </w:r>
      <w:r w:rsidR="001A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A74A3" w:rsidRDefault="001A74A3" w:rsidP="008C672E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6FEA" w:rsidRDefault="00602881" w:rsidP="008C672E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ad sa </w:t>
      </w:r>
      <w:r w:rsidR="00F338E8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týka celkom 2</w:t>
      </w:r>
      <w:r w:rsidR="003B0124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8 912</w:t>
      </w:r>
      <w:r w:rsidR="00F338E8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, z toho 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0124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28 393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 </w:t>
      </w:r>
      <w:r w:rsidR="00F338E8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ovaných z RK MV SR a </w:t>
      </w:r>
      <w:r w:rsidR="003B0124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519</w:t>
      </w:r>
      <w:r w:rsidR="00F338E8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  financovaných prostredníctvom RK </w:t>
      </w:r>
      <w:proofErr w:type="spellStart"/>
      <w:r w:rsidR="00F338E8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Š</w:t>
      </w:r>
      <w:proofErr w:type="spellEnd"/>
      <w:r w:rsidR="00F338E8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. </w:t>
      </w:r>
      <w:r w:rsidR="00B165D4">
        <w:rPr>
          <w:rFonts w:ascii="Times New Roman" w:eastAsia="Times New Roman" w:hAnsi="Times New Roman" w:cs="Times New Roman"/>
          <w:sz w:val="24"/>
          <w:szCs w:val="24"/>
          <w:lang w:eastAsia="sk-SK"/>
        </w:rPr>
        <w:t>Normatív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žiaka </w:t>
      </w:r>
      <w:r w:rsidR="003B0124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výši o </w:t>
      </w:r>
      <w:r w:rsidR="00FA329D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3B0124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545F" w:rsidRPr="00FA329D">
        <w:rPr>
          <w:rFonts w:ascii="Times New Roman" w:hAnsi="Times New Roman" w:cs="Times New Roman"/>
          <w:sz w:val="24"/>
          <w:szCs w:val="24"/>
        </w:rPr>
        <w:t>eur</w:t>
      </w:r>
      <w:r w:rsidR="00FA329D" w:rsidRPr="00FA329D">
        <w:rPr>
          <w:rFonts w:ascii="Times New Roman" w:hAnsi="Times New Roman" w:cs="Times New Roman"/>
          <w:sz w:val="24"/>
          <w:szCs w:val="24"/>
        </w:rPr>
        <w:t xml:space="preserve">, pričom </w:t>
      </w:r>
      <w:r w:rsidR="00757821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ý ročný  dopad predstavuje </w:t>
      </w:r>
      <w:r w:rsidR="00FA329D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u 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329D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2 081 664</w:t>
      </w:r>
      <w:r w:rsidR="00757821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329D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757821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toho v RK MV SR </w:t>
      </w:r>
      <w:r w:rsidR="00FA329D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2 044 296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545F" w:rsidRPr="00FA329D">
        <w:rPr>
          <w:rFonts w:ascii="Times New Roman" w:hAnsi="Times New Roman" w:cs="Times New Roman"/>
          <w:sz w:val="24"/>
          <w:szCs w:val="24"/>
        </w:rPr>
        <w:t>eur</w:t>
      </w:r>
      <w:r w:rsidR="00757821" w:rsidRPr="00FA329D">
        <w:rPr>
          <w:rFonts w:ascii="Times New Roman" w:hAnsi="Times New Roman" w:cs="Times New Roman"/>
          <w:sz w:val="24"/>
          <w:szCs w:val="24"/>
        </w:rPr>
        <w:t xml:space="preserve"> a</w:t>
      </w:r>
      <w:r w:rsidR="00FA329D" w:rsidRPr="00FA329D">
        <w:rPr>
          <w:rFonts w:ascii="Times New Roman" w:hAnsi="Times New Roman" w:cs="Times New Roman"/>
          <w:sz w:val="24"/>
          <w:szCs w:val="24"/>
        </w:rPr>
        <w:t> 37 368 eur</w:t>
      </w:r>
      <w:r w:rsidR="00757821" w:rsidRPr="00FA329D">
        <w:rPr>
          <w:rFonts w:ascii="Times New Roman" w:hAnsi="Times New Roman" w:cs="Times New Roman"/>
          <w:sz w:val="24"/>
          <w:szCs w:val="24"/>
        </w:rPr>
        <w:t xml:space="preserve"> v RK </w:t>
      </w:r>
      <w:proofErr w:type="spellStart"/>
      <w:r w:rsidR="00757821" w:rsidRPr="00FA329D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="00757821" w:rsidRPr="00FA329D">
        <w:rPr>
          <w:rFonts w:ascii="Times New Roman" w:hAnsi="Times New Roman" w:cs="Times New Roman"/>
          <w:sz w:val="24"/>
          <w:szCs w:val="24"/>
        </w:rPr>
        <w:t xml:space="preserve"> SR 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12112" w:rsidRDefault="00602881" w:rsidP="00964760">
      <w:pPr>
        <w:pStyle w:val="Odsekzoznamu"/>
        <w:spacing w:after="0"/>
        <w:jc w:val="both"/>
        <w:rPr>
          <w:rStyle w:val="Textzstupnhosymbolu"/>
          <w:color w:val="auto"/>
          <w:sz w:val="24"/>
          <w:szCs w:val="24"/>
        </w:rPr>
      </w:pP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05CBC" w:rsidRPr="00682A7E" w:rsidRDefault="00905CBC" w:rsidP="00074D29">
      <w:pPr>
        <w:ind w:left="720"/>
        <w:jc w:val="both"/>
        <w:rPr>
          <w:rStyle w:val="Textzstupnhosymbolu"/>
          <w:color w:val="auto"/>
          <w:sz w:val="24"/>
          <w:szCs w:val="24"/>
        </w:rPr>
      </w:pPr>
    </w:p>
    <w:tbl>
      <w:tblPr>
        <w:tblW w:w="859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294"/>
        <w:gridCol w:w="1272"/>
        <w:gridCol w:w="992"/>
        <w:gridCol w:w="1294"/>
        <w:gridCol w:w="1190"/>
        <w:gridCol w:w="1197"/>
      </w:tblGrid>
      <w:tr w:rsidR="00682A7E" w:rsidRPr="00682A7E" w:rsidTr="004B6FEA">
        <w:trPr>
          <w:trHeight w:val="24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12" w:rsidRPr="00682A7E" w:rsidRDefault="00C12112" w:rsidP="00301CBC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 xml:space="preserve">Názov </w:t>
            </w:r>
            <w:r w:rsidR="00301CBC">
              <w:rPr>
                <w:sz w:val="16"/>
                <w:szCs w:val="16"/>
              </w:rPr>
              <w:t>aktivity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12" w:rsidRPr="004B6FEA" w:rsidRDefault="00C12112" w:rsidP="00C12112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18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12" w:rsidRPr="004B6FEA" w:rsidRDefault="00C12112" w:rsidP="00C12112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1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12" w:rsidRPr="004B6FEA" w:rsidRDefault="00C12112" w:rsidP="00C12112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20</w:t>
            </w:r>
          </w:p>
        </w:tc>
      </w:tr>
      <w:tr w:rsidR="00682A7E" w:rsidRPr="00682A7E" w:rsidTr="004B6FEA">
        <w:trPr>
          <w:trHeight w:val="24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12" w:rsidRPr="00682A7E" w:rsidRDefault="00C12112" w:rsidP="00C12112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12" w:rsidRPr="00682A7E" w:rsidRDefault="00C12112" w:rsidP="00FA329D">
            <w:pPr>
              <w:jc w:val="center"/>
              <w:rPr>
                <w:sz w:val="16"/>
                <w:szCs w:val="16"/>
              </w:rPr>
            </w:pPr>
            <w:proofErr w:type="spellStart"/>
            <w:r w:rsidRPr="00682A7E">
              <w:rPr>
                <w:sz w:val="16"/>
                <w:szCs w:val="16"/>
              </w:rPr>
              <w:t>MŠVVaŠ</w:t>
            </w:r>
            <w:proofErr w:type="spellEnd"/>
            <w:r w:rsidRPr="00682A7E">
              <w:rPr>
                <w:sz w:val="16"/>
                <w:szCs w:val="16"/>
              </w:rPr>
              <w:t xml:space="preserve"> S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12" w:rsidRPr="00682A7E" w:rsidRDefault="00C12112" w:rsidP="00FA329D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12" w:rsidRPr="00682A7E" w:rsidRDefault="00C12112" w:rsidP="00FA329D">
            <w:pPr>
              <w:jc w:val="center"/>
              <w:rPr>
                <w:sz w:val="16"/>
                <w:szCs w:val="16"/>
              </w:rPr>
            </w:pPr>
            <w:proofErr w:type="spellStart"/>
            <w:r w:rsidRPr="00682A7E">
              <w:rPr>
                <w:sz w:val="16"/>
                <w:szCs w:val="16"/>
              </w:rPr>
              <w:t>MŠVVaŠ</w:t>
            </w:r>
            <w:proofErr w:type="spellEnd"/>
            <w:r w:rsidRPr="00682A7E">
              <w:rPr>
                <w:sz w:val="16"/>
                <w:szCs w:val="16"/>
              </w:rPr>
              <w:t xml:space="preserve"> S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12" w:rsidRPr="00682A7E" w:rsidRDefault="00C12112" w:rsidP="00FA329D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112" w:rsidRPr="00682A7E" w:rsidRDefault="00C12112" w:rsidP="00FA329D">
            <w:pPr>
              <w:jc w:val="center"/>
              <w:rPr>
                <w:sz w:val="16"/>
                <w:szCs w:val="16"/>
              </w:rPr>
            </w:pPr>
            <w:proofErr w:type="spellStart"/>
            <w:r w:rsidRPr="00682A7E">
              <w:rPr>
                <w:sz w:val="16"/>
                <w:szCs w:val="16"/>
              </w:rPr>
              <w:t>MŠVVaŠ</w:t>
            </w:r>
            <w:proofErr w:type="spellEnd"/>
            <w:r w:rsidRPr="00682A7E">
              <w:rPr>
                <w:sz w:val="16"/>
                <w:szCs w:val="16"/>
              </w:rPr>
              <w:t xml:space="preserve"> S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12" w:rsidRPr="00682A7E" w:rsidRDefault="00C12112" w:rsidP="00FA329D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</w:tr>
      <w:tr w:rsidR="00FA329D" w:rsidRPr="00682A7E" w:rsidTr="004B6FEA">
        <w:trPr>
          <w:trHeight w:val="56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9D" w:rsidRPr="00682A7E" w:rsidRDefault="00301CBC" w:rsidP="00301CB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rmatív na ž</w:t>
            </w:r>
            <w:r w:rsidR="00FA329D">
              <w:rPr>
                <w:b/>
                <w:bCs/>
                <w:sz w:val="16"/>
                <w:szCs w:val="16"/>
              </w:rPr>
              <w:t>iak</w:t>
            </w:r>
            <w:r>
              <w:rPr>
                <w:b/>
                <w:bCs/>
                <w:sz w:val="16"/>
                <w:szCs w:val="16"/>
              </w:rPr>
              <w:t>a</w:t>
            </w:r>
            <w:r w:rsidR="00FA329D">
              <w:rPr>
                <w:b/>
                <w:bCs/>
                <w:sz w:val="16"/>
                <w:szCs w:val="16"/>
              </w:rPr>
              <w:t xml:space="preserve"> ZŠ vzdelávajúc</w:t>
            </w:r>
            <w:r>
              <w:rPr>
                <w:b/>
                <w:bCs/>
                <w:sz w:val="16"/>
                <w:szCs w:val="16"/>
              </w:rPr>
              <w:t>eho</w:t>
            </w:r>
            <w:r w:rsidR="00FA329D">
              <w:rPr>
                <w:b/>
                <w:bCs/>
                <w:sz w:val="16"/>
                <w:szCs w:val="16"/>
              </w:rPr>
              <w:t xml:space="preserve"> sa v jazyku národnostnej menšin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D" w:rsidRPr="004B6FEA" w:rsidRDefault="00FA329D" w:rsidP="00FA329D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37 3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D" w:rsidRPr="004B6FEA" w:rsidRDefault="00B06A9A" w:rsidP="00C12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4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D" w:rsidRPr="004B6FEA" w:rsidRDefault="00FA329D" w:rsidP="000B64E5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37 3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D" w:rsidRPr="004B6FEA" w:rsidRDefault="00B06A9A" w:rsidP="000B64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4 2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29D" w:rsidRPr="004B6FEA" w:rsidRDefault="00FA329D" w:rsidP="000B64E5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37 36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29D" w:rsidRPr="004B6FEA" w:rsidRDefault="00B06A9A" w:rsidP="000B64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4 296</w:t>
            </w:r>
          </w:p>
        </w:tc>
      </w:tr>
    </w:tbl>
    <w:p w:rsidR="008C672E" w:rsidRDefault="008C672E" w:rsidP="008C67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112" w:rsidRPr="00682A7E" w:rsidRDefault="00C12112" w:rsidP="00574E4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4E4E" w:rsidRPr="00682A7E" w:rsidRDefault="00574E4E" w:rsidP="00574E4E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2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02881" w:rsidRDefault="00952C38" w:rsidP="00952C38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C38">
        <w:rPr>
          <w:rFonts w:ascii="Times New Roman" w:hAnsi="Times New Roman" w:cs="Times New Roman"/>
          <w:b/>
          <w:sz w:val="24"/>
          <w:szCs w:val="24"/>
        </w:rPr>
        <w:t>Úprava normatívu na žiaka príslušnej kategórie strednej odbornej školy vzdelávajúceho sa v skrátenom</w:t>
      </w:r>
      <w:r w:rsidRPr="00952C38">
        <w:rPr>
          <w:rFonts w:ascii="Times New Roman" w:hAnsi="Times New Roman" w:cs="Times New Roman"/>
          <w:b/>
          <w:bCs/>
          <w:sz w:val="24"/>
          <w:szCs w:val="24"/>
        </w:rPr>
        <w:t xml:space="preserve"> štúdiu</w:t>
      </w:r>
      <w:r w:rsidR="009E3B41" w:rsidRPr="00952C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01CBC" w:rsidRPr="00952C38" w:rsidRDefault="00301CBC" w:rsidP="00301CBC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4A3" w:rsidRPr="00EE1D84" w:rsidRDefault="00B16C11" w:rsidP="00B16C11">
      <w:pPr>
        <w:pStyle w:val="Odsekzoznamu"/>
        <w:jc w:val="both"/>
        <w:rPr>
          <w:rStyle w:val="Textzstupnhosymbolu"/>
          <w:color w:val="000000"/>
          <w:sz w:val="24"/>
          <w:szCs w:val="24"/>
        </w:rPr>
      </w:pPr>
      <w:r w:rsidRPr="00EE1D84">
        <w:rPr>
          <w:rStyle w:val="Textzstupnhosymbolu"/>
          <w:color w:val="000000"/>
          <w:sz w:val="24"/>
          <w:szCs w:val="24"/>
        </w:rPr>
        <w:t>Na základe zmien v rámcových učebných plánoch pre stredné odborné školy s účinnosťou od 1.</w:t>
      </w:r>
      <w:r w:rsidR="001A74A3">
        <w:rPr>
          <w:rStyle w:val="Textzstupnhosymbolu"/>
          <w:color w:val="000000"/>
          <w:sz w:val="24"/>
          <w:szCs w:val="24"/>
        </w:rPr>
        <w:t xml:space="preserve"> </w:t>
      </w:r>
      <w:r w:rsidRPr="00EE1D84">
        <w:rPr>
          <w:rStyle w:val="Textzstupnhosymbolu"/>
          <w:color w:val="000000"/>
          <w:sz w:val="24"/>
          <w:szCs w:val="24"/>
        </w:rPr>
        <w:t>9.</w:t>
      </w:r>
      <w:r w:rsidR="001A74A3">
        <w:rPr>
          <w:rStyle w:val="Textzstupnhosymbolu"/>
          <w:color w:val="000000"/>
          <w:sz w:val="24"/>
          <w:szCs w:val="24"/>
        </w:rPr>
        <w:t xml:space="preserve"> </w:t>
      </w:r>
      <w:r w:rsidRPr="00EE1D84">
        <w:rPr>
          <w:rStyle w:val="Textzstupnhosymbolu"/>
          <w:color w:val="000000"/>
          <w:sz w:val="24"/>
          <w:szCs w:val="24"/>
        </w:rPr>
        <w:t>2016 sa navrhuje upustiť od krátenia normatívu na žiaka strednej odbornej školy, ktorý sa vzdeláva v skrátenom štúdiu. Personálna náročnosť vzdelávania žiakov stredných odborných škôl v skrátenom štúdiu je porovnateľn</w:t>
      </w:r>
      <w:r w:rsidR="003863B1">
        <w:rPr>
          <w:rStyle w:val="Textzstupnhosymbolu"/>
          <w:color w:val="000000"/>
          <w:sz w:val="24"/>
          <w:szCs w:val="24"/>
        </w:rPr>
        <w:t>á</w:t>
      </w:r>
      <w:r w:rsidRPr="00EE1D84">
        <w:rPr>
          <w:rStyle w:val="Textzstupnhosymbolu"/>
          <w:color w:val="000000"/>
          <w:sz w:val="24"/>
          <w:szCs w:val="24"/>
        </w:rPr>
        <w:t xml:space="preserve"> s personálnou náročnosťou vzdelávania bežných žiakov stredných odbor</w:t>
      </w:r>
      <w:r w:rsidR="00EE1D84">
        <w:rPr>
          <w:rStyle w:val="Textzstupnhosymbolu"/>
          <w:color w:val="000000"/>
          <w:sz w:val="24"/>
          <w:szCs w:val="24"/>
        </w:rPr>
        <w:t>ných škôl v dennej forme štúdia</w:t>
      </w:r>
      <w:r w:rsidR="00FB138D">
        <w:rPr>
          <w:rStyle w:val="Textzstupnhosymbolu"/>
          <w:color w:val="000000"/>
          <w:sz w:val="24"/>
          <w:szCs w:val="24"/>
        </w:rPr>
        <w:t>.</w:t>
      </w:r>
    </w:p>
    <w:p w:rsidR="00EE1D84" w:rsidRPr="00FA329D" w:rsidRDefault="00EE1D84" w:rsidP="00EE1D84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ad sa týka celk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3 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13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edných odbor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ôl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financovaných z RK </w:t>
      </w:r>
      <w:proofErr w:type="spellStart"/>
      <w:r w:rsidR="002C2D81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Š</w:t>
      </w:r>
      <w:proofErr w:type="spellEnd"/>
      <w:r w:rsidR="002C2D81"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165D4">
        <w:rPr>
          <w:rFonts w:ascii="Times New Roman" w:eastAsia="Times New Roman" w:hAnsi="Times New Roman" w:cs="Times New Roman"/>
          <w:sz w:val="24"/>
          <w:szCs w:val="24"/>
          <w:lang w:eastAsia="sk-SK"/>
        </w:rPr>
        <w:t>Normatív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žiaka sa z</w:t>
      </w:r>
      <w:r w:rsidR="002C2D81">
        <w:rPr>
          <w:rFonts w:ascii="Times New Roman" w:eastAsia="Times New Roman" w:hAnsi="Times New Roman" w:cs="Times New Roman"/>
          <w:sz w:val="24"/>
          <w:szCs w:val="24"/>
          <w:lang w:eastAsia="sk-SK"/>
        </w:rPr>
        <w:t>výši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2D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iemere 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2C2D81">
        <w:rPr>
          <w:rFonts w:ascii="Times New Roman" w:eastAsia="Times New Roman" w:hAnsi="Times New Roman" w:cs="Times New Roman"/>
          <w:sz w:val="24"/>
          <w:szCs w:val="24"/>
          <w:lang w:eastAsia="sk-SK"/>
        </w:rPr>
        <w:t> 468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A329D">
        <w:rPr>
          <w:rFonts w:ascii="Times New Roman" w:hAnsi="Times New Roman" w:cs="Times New Roman"/>
          <w:sz w:val="24"/>
          <w:szCs w:val="24"/>
        </w:rPr>
        <w:t>eur</w:t>
      </w:r>
      <w:r w:rsidR="002C2D81">
        <w:rPr>
          <w:rFonts w:ascii="Times New Roman" w:hAnsi="Times New Roman" w:cs="Times New Roman"/>
          <w:sz w:val="24"/>
          <w:szCs w:val="24"/>
        </w:rPr>
        <w:t>a</w:t>
      </w:r>
      <w:r w:rsidRPr="00FA329D">
        <w:rPr>
          <w:rFonts w:ascii="Times New Roman" w:hAnsi="Times New Roman" w:cs="Times New Roman"/>
          <w:sz w:val="24"/>
          <w:szCs w:val="24"/>
        </w:rPr>
        <w:t xml:space="preserve">, pričom 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ý ročný  dopad predstavuje sumu  </w:t>
      </w:r>
      <w:r w:rsidR="002C2D81">
        <w:rPr>
          <w:rFonts w:ascii="Times New Roman" w:eastAsia="Times New Roman" w:hAnsi="Times New Roman" w:cs="Times New Roman"/>
          <w:sz w:val="24"/>
          <w:szCs w:val="24"/>
          <w:lang w:eastAsia="sk-SK"/>
        </w:rPr>
        <w:t>62 244</w:t>
      </w:r>
      <w:r w:rsidRPr="00FA32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C12112" w:rsidRPr="00682A7E" w:rsidRDefault="00C12112" w:rsidP="00602881">
      <w:pPr>
        <w:pStyle w:val="Odsekzoznamu"/>
        <w:spacing w:after="0" w:line="240" w:lineRule="auto"/>
        <w:jc w:val="both"/>
        <w:rPr>
          <w:sz w:val="24"/>
          <w:szCs w:val="24"/>
        </w:rPr>
      </w:pPr>
    </w:p>
    <w:tbl>
      <w:tblPr>
        <w:tblW w:w="8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340"/>
        <w:gridCol w:w="1006"/>
        <w:gridCol w:w="1340"/>
        <w:gridCol w:w="1005"/>
        <w:gridCol w:w="1340"/>
        <w:gridCol w:w="1006"/>
      </w:tblGrid>
      <w:tr w:rsidR="00136229" w:rsidRPr="00682A7E" w:rsidTr="004B6FEA">
        <w:trPr>
          <w:trHeight w:val="279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29" w:rsidRPr="00682A7E" w:rsidRDefault="00136229" w:rsidP="00A07C9E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 xml:space="preserve">Názov </w:t>
            </w:r>
            <w:r w:rsidR="002C2D81">
              <w:rPr>
                <w:sz w:val="16"/>
                <w:szCs w:val="16"/>
              </w:rPr>
              <w:t>aktivity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A07C9E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18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A07C9E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19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A07C9E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20</w:t>
            </w:r>
          </w:p>
        </w:tc>
      </w:tr>
      <w:tr w:rsidR="00136229" w:rsidRPr="00682A7E" w:rsidTr="004B6FEA">
        <w:trPr>
          <w:trHeight w:val="279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29" w:rsidRPr="00682A7E" w:rsidRDefault="00136229" w:rsidP="00A07C9E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A07C9E">
            <w:pPr>
              <w:rPr>
                <w:sz w:val="16"/>
                <w:szCs w:val="16"/>
              </w:rPr>
            </w:pPr>
            <w:proofErr w:type="spellStart"/>
            <w:r w:rsidRPr="00682A7E">
              <w:rPr>
                <w:sz w:val="16"/>
                <w:szCs w:val="16"/>
              </w:rPr>
              <w:t>MŠVVaŠ</w:t>
            </w:r>
            <w:proofErr w:type="spellEnd"/>
            <w:r w:rsidRPr="00682A7E">
              <w:rPr>
                <w:sz w:val="16"/>
                <w:szCs w:val="16"/>
              </w:rPr>
              <w:t xml:space="preserve"> S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A07C9E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A07C9E">
            <w:pPr>
              <w:rPr>
                <w:sz w:val="16"/>
                <w:szCs w:val="16"/>
              </w:rPr>
            </w:pPr>
            <w:proofErr w:type="spellStart"/>
            <w:r w:rsidRPr="00682A7E">
              <w:rPr>
                <w:sz w:val="16"/>
                <w:szCs w:val="16"/>
              </w:rPr>
              <w:t>MŠVVaŠ</w:t>
            </w:r>
            <w:proofErr w:type="spellEnd"/>
            <w:r w:rsidRPr="00682A7E">
              <w:rPr>
                <w:sz w:val="16"/>
                <w:szCs w:val="16"/>
              </w:rPr>
              <w:t xml:space="preserve"> S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A07C9E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A07C9E">
            <w:pPr>
              <w:rPr>
                <w:sz w:val="16"/>
                <w:szCs w:val="16"/>
              </w:rPr>
            </w:pPr>
            <w:proofErr w:type="spellStart"/>
            <w:r w:rsidRPr="00682A7E">
              <w:rPr>
                <w:sz w:val="16"/>
                <w:szCs w:val="16"/>
              </w:rPr>
              <w:t>MŠVVaŠ</w:t>
            </w:r>
            <w:proofErr w:type="spellEnd"/>
            <w:r w:rsidRPr="00682A7E">
              <w:rPr>
                <w:sz w:val="16"/>
                <w:szCs w:val="16"/>
              </w:rPr>
              <w:t xml:space="preserve"> S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682A7E" w:rsidRDefault="00136229" w:rsidP="00A07C9E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</w:tr>
      <w:tr w:rsidR="00136229" w:rsidRPr="00682A7E" w:rsidTr="004B6FEA">
        <w:trPr>
          <w:trHeight w:val="8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29" w:rsidRPr="00682A7E" w:rsidRDefault="002C2D81" w:rsidP="002C2D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rmatív na žiaka strednej odbornej školy v skrátenom štúdi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2C2D81" w:rsidP="00A07C9E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62 2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A07C9E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2C2D81" w:rsidP="00A07C9E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62 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A07C9E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2C2D81" w:rsidP="00A07C9E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62 2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29" w:rsidRPr="004B6FEA" w:rsidRDefault="00136229" w:rsidP="00A07C9E">
            <w:pPr>
              <w:jc w:val="right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0</w:t>
            </w:r>
          </w:p>
        </w:tc>
      </w:tr>
    </w:tbl>
    <w:p w:rsidR="00C12112" w:rsidRPr="00682A7E" w:rsidRDefault="00C12112" w:rsidP="00602881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C12112" w:rsidRPr="004B6FEA" w:rsidRDefault="004B6FEA" w:rsidP="00905CBC">
      <w:pPr>
        <w:jc w:val="both"/>
        <w:rPr>
          <w:b/>
          <w:sz w:val="24"/>
          <w:szCs w:val="24"/>
        </w:rPr>
      </w:pPr>
      <w:r w:rsidRPr="004B6FEA">
        <w:rPr>
          <w:b/>
          <w:sz w:val="24"/>
          <w:szCs w:val="24"/>
        </w:rPr>
        <w:t xml:space="preserve">Rekapitulácia dopadov </w:t>
      </w:r>
      <w:r w:rsidR="00905CBC" w:rsidRPr="004B6FEA">
        <w:rPr>
          <w:b/>
          <w:sz w:val="24"/>
          <w:szCs w:val="24"/>
        </w:rPr>
        <w:t xml:space="preserve"> za všetky aktivity:</w:t>
      </w:r>
    </w:p>
    <w:p w:rsidR="00905CBC" w:rsidRDefault="00905CBC" w:rsidP="0060288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5CBC" w:rsidRPr="00682A7E" w:rsidRDefault="00905CBC" w:rsidP="0060288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0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1492"/>
        <w:gridCol w:w="1827"/>
        <w:gridCol w:w="1659"/>
      </w:tblGrid>
      <w:tr w:rsidR="0087343D" w:rsidRPr="0087343D" w:rsidTr="00B06A9A">
        <w:trPr>
          <w:trHeight w:val="641"/>
        </w:trPr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Názov aktivity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 xml:space="preserve">RK </w:t>
            </w:r>
            <w:proofErr w:type="spellStart"/>
            <w:r w:rsidRPr="0087343D">
              <w:rPr>
                <w:b/>
                <w:bCs/>
                <w:color w:val="000000"/>
                <w:sz w:val="24"/>
                <w:szCs w:val="24"/>
              </w:rPr>
              <w:t>MŠVVaŠ</w:t>
            </w:r>
            <w:proofErr w:type="spellEnd"/>
            <w:r w:rsidRPr="0087343D">
              <w:rPr>
                <w:b/>
                <w:bCs/>
                <w:color w:val="000000"/>
                <w:sz w:val="24"/>
                <w:szCs w:val="24"/>
              </w:rPr>
              <w:t xml:space="preserve"> SR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RK MV SR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Spolu v €</w:t>
            </w:r>
          </w:p>
        </w:tc>
      </w:tr>
      <w:tr w:rsidR="0087343D" w:rsidRPr="0087343D" w:rsidTr="00B06A9A">
        <w:trPr>
          <w:trHeight w:val="599"/>
        </w:trPr>
        <w:tc>
          <w:tcPr>
            <w:tcW w:w="4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3D" w:rsidRPr="0087343D" w:rsidRDefault="0087343D" w:rsidP="008734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Normatív na žiaka ZŠ vzdelávajúceho sa v jazyku národnostnej menšin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color w:val="000000"/>
                <w:sz w:val="24"/>
                <w:szCs w:val="24"/>
              </w:rPr>
            </w:pPr>
            <w:r w:rsidRPr="0087343D">
              <w:rPr>
                <w:color w:val="000000"/>
                <w:sz w:val="24"/>
                <w:szCs w:val="24"/>
              </w:rPr>
              <w:t>37 36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color w:val="000000"/>
                <w:sz w:val="24"/>
                <w:szCs w:val="24"/>
              </w:rPr>
            </w:pPr>
            <w:r w:rsidRPr="0087343D">
              <w:rPr>
                <w:color w:val="000000"/>
                <w:sz w:val="24"/>
                <w:szCs w:val="24"/>
              </w:rPr>
              <w:t>2 044 296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2 081 664</w:t>
            </w:r>
          </w:p>
        </w:tc>
      </w:tr>
      <w:tr w:rsidR="0087343D" w:rsidRPr="0087343D" w:rsidTr="00B06A9A">
        <w:trPr>
          <w:trHeight w:val="599"/>
        </w:trPr>
        <w:tc>
          <w:tcPr>
            <w:tcW w:w="4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3D" w:rsidRPr="0087343D" w:rsidRDefault="0087343D" w:rsidP="008734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Normatív na žiaka ZŠ učiaceho sa jazyk národnostnej menšin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color w:val="000000"/>
                <w:sz w:val="24"/>
                <w:szCs w:val="24"/>
              </w:rPr>
            </w:pPr>
            <w:r w:rsidRPr="008734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color w:val="000000"/>
                <w:sz w:val="24"/>
                <w:szCs w:val="24"/>
              </w:rPr>
            </w:pPr>
            <w:r w:rsidRPr="0087343D">
              <w:rPr>
                <w:color w:val="000000"/>
                <w:sz w:val="24"/>
                <w:szCs w:val="24"/>
              </w:rPr>
              <w:t>76 766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76 766</w:t>
            </w:r>
          </w:p>
        </w:tc>
      </w:tr>
      <w:tr w:rsidR="0087343D" w:rsidRPr="0087343D" w:rsidTr="00B06A9A">
        <w:trPr>
          <w:trHeight w:val="613"/>
        </w:trPr>
        <w:tc>
          <w:tcPr>
            <w:tcW w:w="4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3D" w:rsidRPr="0087343D" w:rsidRDefault="0087343D" w:rsidP="008734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Normatív na žiaka strednej odbornej školy v skrátenom štúdiu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color w:val="000000"/>
                <w:sz w:val="24"/>
                <w:szCs w:val="24"/>
              </w:rPr>
            </w:pPr>
            <w:r w:rsidRPr="0087343D">
              <w:rPr>
                <w:color w:val="000000"/>
                <w:sz w:val="24"/>
                <w:szCs w:val="24"/>
              </w:rPr>
              <w:t>62 24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color w:val="000000"/>
                <w:sz w:val="24"/>
                <w:szCs w:val="24"/>
              </w:rPr>
            </w:pPr>
            <w:r w:rsidRPr="008734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62 244</w:t>
            </w:r>
          </w:p>
        </w:tc>
      </w:tr>
      <w:tr w:rsidR="0087343D" w:rsidRPr="0087343D" w:rsidTr="00B06A9A">
        <w:trPr>
          <w:trHeight w:val="613"/>
        </w:trPr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99 612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2 121 062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87343D" w:rsidRPr="0087343D" w:rsidRDefault="0087343D" w:rsidP="00873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3D">
              <w:rPr>
                <w:b/>
                <w:bCs/>
                <w:color w:val="000000"/>
                <w:sz w:val="24"/>
                <w:szCs w:val="24"/>
              </w:rPr>
              <w:t>2 220 674</w:t>
            </w:r>
          </w:p>
        </w:tc>
      </w:tr>
    </w:tbl>
    <w:p w:rsidR="0087343D" w:rsidRDefault="0087343D" w:rsidP="00602881">
      <w:pPr>
        <w:rPr>
          <w:b/>
          <w:bCs/>
          <w:sz w:val="24"/>
          <w:szCs w:val="24"/>
        </w:rPr>
      </w:pPr>
    </w:p>
    <w:p w:rsidR="00602881" w:rsidRPr="00682A7E" w:rsidRDefault="00602881" w:rsidP="00602881">
      <w:pPr>
        <w:rPr>
          <w:sz w:val="24"/>
          <w:szCs w:val="24"/>
        </w:rPr>
      </w:pPr>
      <w:r w:rsidRPr="00682A7E">
        <w:rPr>
          <w:b/>
          <w:bCs/>
          <w:sz w:val="24"/>
          <w:szCs w:val="24"/>
        </w:rPr>
        <w:t>2.2.3. Predpoklady vývoja objemu aktivít: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Pr="00682A7E" w:rsidRDefault="00602881" w:rsidP="00602881">
      <w:pPr>
        <w:rPr>
          <w:sz w:val="24"/>
          <w:szCs w:val="24"/>
        </w:rPr>
      </w:pPr>
      <w:r w:rsidRPr="00682A7E">
        <w:rPr>
          <w:sz w:val="24"/>
          <w:szCs w:val="24"/>
        </w:rPr>
        <w:t>Popísané v časti 2.2.2.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Pr="00682A7E" w:rsidRDefault="00602881" w:rsidP="00602881">
      <w:pPr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2.4. Výpočty vplyvov na verejné financie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Default="00602881" w:rsidP="00905CBC">
      <w:pPr>
        <w:jc w:val="both"/>
        <w:rPr>
          <w:bCs/>
          <w:sz w:val="24"/>
          <w:szCs w:val="24"/>
        </w:rPr>
      </w:pPr>
      <w:r w:rsidRPr="00682A7E">
        <w:rPr>
          <w:sz w:val="24"/>
          <w:szCs w:val="24"/>
        </w:rPr>
        <w:t>Popísané v časti 2.2.2.</w:t>
      </w:r>
    </w:p>
    <w:p w:rsidR="009E3B41" w:rsidRPr="00682A7E" w:rsidRDefault="009E3B41" w:rsidP="00602881">
      <w:pPr>
        <w:tabs>
          <w:tab w:val="num" w:pos="1080"/>
        </w:tabs>
        <w:jc w:val="right"/>
        <w:rPr>
          <w:bCs/>
          <w:sz w:val="24"/>
          <w:szCs w:val="24"/>
        </w:rPr>
        <w:sectPr w:rsidR="009E3B41" w:rsidRPr="00682A7E" w:rsidSect="004C60B8">
          <w:head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02881" w:rsidRPr="004B6FEA" w:rsidRDefault="00602881" w:rsidP="004B6FEA">
      <w:pPr>
        <w:tabs>
          <w:tab w:val="num" w:pos="1080"/>
        </w:tabs>
        <w:jc w:val="right"/>
        <w:rPr>
          <w:bCs/>
        </w:rPr>
      </w:pPr>
      <w:r w:rsidRPr="004B6FEA">
        <w:rPr>
          <w:bCs/>
        </w:rPr>
        <w:lastRenderedPageBreak/>
        <w:t xml:space="preserve">Tabuľka č. 3 </w:t>
      </w:r>
    </w:p>
    <w:tbl>
      <w:tblPr>
        <w:tblpPr w:leftFromText="141" w:rightFromText="141" w:horzAnchor="margin" w:tblpXSpec="center" w:tblpY="533"/>
        <w:tblW w:w="13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1590"/>
        <w:gridCol w:w="1590"/>
        <w:gridCol w:w="1591"/>
        <w:gridCol w:w="3180"/>
      </w:tblGrid>
      <w:tr w:rsidR="000B64E5" w:rsidRPr="00682A7E" w:rsidTr="004B6FEA">
        <w:trPr>
          <w:cantSplit/>
          <w:trHeight w:val="216"/>
        </w:trPr>
        <w:tc>
          <w:tcPr>
            <w:tcW w:w="5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4E5" w:rsidRPr="004B6FEA" w:rsidRDefault="000B64E5" w:rsidP="005716A3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Príjmy (v eurách)</w:t>
            </w: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4E5" w:rsidRPr="004B6FEA" w:rsidRDefault="000B64E5" w:rsidP="005716A3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Vplyv na rozpočet verejnej správy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64E5" w:rsidRPr="004B6FEA" w:rsidRDefault="000B64E5" w:rsidP="005716A3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poznámka</w:t>
            </w:r>
          </w:p>
        </w:tc>
      </w:tr>
      <w:tr w:rsidR="000B64E5" w:rsidRPr="00682A7E" w:rsidTr="004B6FEA">
        <w:trPr>
          <w:cantSplit/>
          <w:trHeight w:val="216"/>
        </w:trPr>
        <w:tc>
          <w:tcPr>
            <w:tcW w:w="5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E5" w:rsidRPr="004B6FEA" w:rsidRDefault="000B64E5" w:rsidP="005716A3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4E5" w:rsidRPr="004B6FEA" w:rsidRDefault="000B64E5" w:rsidP="000B64E5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4E5" w:rsidRPr="004B6FEA" w:rsidRDefault="000B64E5" w:rsidP="000B64E5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4E5" w:rsidRPr="004B6FEA" w:rsidRDefault="000B64E5" w:rsidP="000B64E5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20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E5" w:rsidRPr="004B6FEA" w:rsidRDefault="000B64E5" w:rsidP="005716A3">
            <w:pPr>
              <w:rPr>
                <w:b/>
                <w:bCs/>
              </w:rPr>
            </w:pPr>
          </w:p>
        </w:tc>
      </w:tr>
      <w:tr w:rsidR="000B64E5" w:rsidRPr="00682A7E" w:rsidTr="004B6FEA">
        <w:trPr>
          <w:trHeight w:val="216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5716A3">
            <w:pPr>
              <w:rPr>
                <w:bCs/>
                <w:vertAlign w:val="superscript"/>
              </w:rPr>
            </w:pPr>
            <w:r w:rsidRPr="004B6FEA">
              <w:rPr>
                <w:bCs/>
              </w:rPr>
              <w:t>Daňové príjmy (100)</w:t>
            </w:r>
            <w:r w:rsidRPr="004B6FEA">
              <w:rPr>
                <w:bCs/>
                <w:vertAlign w:val="superscript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4E5" w:rsidRPr="004B6FEA" w:rsidRDefault="000B64E5" w:rsidP="005716A3">
            <w:r w:rsidRPr="004B6FEA">
              <w:t> </w:t>
            </w:r>
          </w:p>
        </w:tc>
      </w:tr>
      <w:tr w:rsidR="000B64E5" w:rsidRPr="00682A7E" w:rsidTr="004B6FEA">
        <w:trPr>
          <w:trHeight w:val="216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5716A3">
            <w:pPr>
              <w:rPr>
                <w:bCs/>
              </w:rPr>
            </w:pPr>
            <w:r w:rsidRPr="004B6FEA">
              <w:rPr>
                <w:bCs/>
              </w:rPr>
              <w:t>Nedaňové príjmy (200)</w:t>
            </w:r>
            <w:r w:rsidRPr="004B6FEA">
              <w:rPr>
                <w:bCs/>
                <w:vertAlign w:val="superscript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4E5" w:rsidRPr="004B6FEA" w:rsidRDefault="000B64E5" w:rsidP="005716A3">
            <w:r w:rsidRPr="004B6FEA">
              <w:t> </w:t>
            </w:r>
          </w:p>
        </w:tc>
      </w:tr>
      <w:tr w:rsidR="000B64E5" w:rsidRPr="00682A7E" w:rsidTr="004B6FEA">
        <w:trPr>
          <w:trHeight w:val="216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5716A3">
            <w:pPr>
              <w:rPr>
                <w:bCs/>
              </w:rPr>
            </w:pPr>
            <w:r w:rsidRPr="004B6FEA">
              <w:rPr>
                <w:bCs/>
              </w:rPr>
              <w:t>Granty a transfery (300)</w:t>
            </w:r>
            <w:r w:rsidRPr="004B6FEA">
              <w:rPr>
                <w:bCs/>
                <w:vertAlign w:val="superscript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4E5" w:rsidRPr="004B6FEA" w:rsidRDefault="000B64E5" w:rsidP="005716A3">
            <w:r w:rsidRPr="004B6FEA">
              <w:t> </w:t>
            </w:r>
          </w:p>
        </w:tc>
      </w:tr>
      <w:tr w:rsidR="000B64E5" w:rsidRPr="00682A7E" w:rsidTr="004B6FEA">
        <w:trPr>
          <w:trHeight w:val="216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5716A3">
            <w:pPr>
              <w:rPr>
                <w:bCs/>
              </w:rPr>
            </w:pPr>
            <w:r w:rsidRPr="004B6FEA">
              <w:rPr>
                <w:bCs/>
              </w:rPr>
              <w:t>Príjmy z transakcií s finančnými aktívami a finančnými pasívami (40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4E5" w:rsidRPr="004B6FEA" w:rsidRDefault="000B64E5" w:rsidP="005716A3">
            <w:r w:rsidRPr="004B6FEA">
              <w:t> </w:t>
            </w:r>
          </w:p>
        </w:tc>
      </w:tr>
      <w:tr w:rsidR="000B64E5" w:rsidRPr="00682A7E" w:rsidTr="004B6FEA">
        <w:trPr>
          <w:trHeight w:val="216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5" w:rsidRPr="004B6FEA" w:rsidRDefault="000B64E5" w:rsidP="005716A3">
            <w:pPr>
              <w:rPr>
                <w:bCs/>
              </w:rPr>
            </w:pPr>
            <w:r w:rsidRPr="004B6FEA">
              <w:rPr>
                <w:bCs/>
              </w:rPr>
              <w:t>Prijaté úvery, pôžičky a návratné finančné výpomoci (50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4E5" w:rsidRPr="004B6FEA" w:rsidRDefault="000B64E5" w:rsidP="005716A3">
            <w:r w:rsidRPr="004B6FEA">
              <w:t> </w:t>
            </w:r>
          </w:p>
        </w:tc>
      </w:tr>
      <w:tr w:rsidR="000B64E5" w:rsidRPr="00682A7E" w:rsidTr="004B6FEA">
        <w:trPr>
          <w:trHeight w:val="216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4E5" w:rsidRPr="004B6FEA" w:rsidRDefault="000B64E5" w:rsidP="005716A3">
            <w:pPr>
              <w:rPr>
                <w:bCs/>
              </w:rPr>
            </w:pPr>
            <w:r w:rsidRPr="004B6FEA">
              <w:rPr>
                <w:bCs/>
              </w:rPr>
              <w:t>Dopad na príjmy verejnej správy celko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4E5" w:rsidRPr="004B6FEA" w:rsidRDefault="000B64E5" w:rsidP="000B64E5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64E5" w:rsidRPr="004B6FEA" w:rsidRDefault="000B64E5" w:rsidP="005716A3">
            <w:r w:rsidRPr="004B6FEA">
              <w:t> </w:t>
            </w:r>
          </w:p>
        </w:tc>
      </w:tr>
    </w:tbl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602881" w:rsidRPr="004B6FEA" w:rsidRDefault="00602881" w:rsidP="00602881">
      <w:pPr>
        <w:tabs>
          <w:tab w:val="num" w:pos="1080"/>
        </w:tabs>
        <w:ind w:right="-32"/>
        <w:jc w:val="right"/>
        <w:rPr>
          <w:bCs/>
        </w:rPr>
      </w:pPr>
      <w:r w:rsidRPr="004B6FEA">
        <w:rPr>
          <w:bCs/>
        </w:rPr>
        <w:t xml:space="preserve">Tabuľka č. 4 </w:t>
      </w:r>
    </w:p>
    <w:tbl>
      <w:tblPr>
        <w:tblW w:w="1365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1568"/>
        <w:gridCol w:w="1726"/>
        <w:gridCol w:w="1571"/>
        <w:gridCol w:w="3295"/>
      </w:tblGrid>
      <w:tr w:rsidR="00A1589D" w:rsidRPr="00682A7E" w:rsidTr="004B6FEA">
        <w:trPr>
          <w:trHeight w:val="278"/>
        </w:trPr>
        <w:tc>
          <w:tcPr>
            <w:tcW w:w="5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Výdavky (v eurách)</w:t>
            </w:r>
          </w:p>
        </w:tc>
        <w:tc>
          <w:tcPr>
            <w:tcW w:w="48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Vplyv na rozpočet verejnej správy</w:t>
            </w:r>
          </w:p>
        </w:tc>
        <w:tc>
          <w:tcPr>
            <w:tcW w:w="3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  <w:sz w:val="24"/>
                <w:szCs w:val="24"/>
              </w:rPr>
            </w:pPr>
            <w:r w:rsidRPr="00682A7E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A1589D" w:rsidRPr="00682A7E" w:rsidTr="004B6FEA">
        <w:trPr>
          <w:trHeight w:val="278"/>
        </w:trPr>
        <w:tc>
          <w:tcPr>
            <w:tcW w:w="5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89D" w:rsidRPr="00682A7E" w:rsidRDefault="00A1589D" w:rsidP="009029D3">
            <w:pPr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20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20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2020</w:t>
            </w:r>
          </w:p>
        </w:tc>
        <w:tc>
          <w:tcPr>
            <w:tcW w:w="3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89D" w:rsidRPr="00682A7E" w:rsidRDefault="00A1589D" w:rsidP="009029D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C067D" w:rsidRPr="00682A7E" w:rsidTr="00B06A9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Bežné výdavky (60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B06A9A" w:rsidP="005C06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B06A9A" w:rsidP="005C06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B06A9A" w:rsidP="005C06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B06A9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r w:rsidRPr="00682A7E">
              <w:t xml:space="preserve">v tom </w:t>
            </w:r>
            <w:proofErr w:type="spellStart"/>
            <w:r w:rsidRPr="00682A7E">
              <w:t>MŠVVaŠ</w:t>
            </w:r>
            <w:proofErr w:type="spellEnd"/>
            <w:r w:rsidRPr="00682A7E">
              <w:t xml:space="preserve"> SR / program 0781F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B06A9A" w:rsidP="005C067D">
            <w:pPr>
              <w:jc w:val="right"/>
              <w:rPr>
                <w:bCs/>
              </w:rPr>
            </w:pPr>
            <w:r>
              <w:rPr>
                <w:bCs/>
              </w:rPr>
              <w:t>99 6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B06A9A" w:rsidP="005C067D">
            <w:pPr>
              <w:jc w:val="right"/>
              <w:rPr>
                <w:bCs/>
              </w:rPr>
            </w:pPr>
            <w:r>
              <w:rPr>
                <w:bCs/>
              </w:rPr>
              <w:t>99 6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B06A9A" w:rsidP="005C067D">
            <w:pPr>
              <w:jc w:val="right"/>
              <w:rPr>
                <w:bCs/>
              </w:rPr>
            </w:pPr>
            <w:r>
              <w:rPr>
                <w:bCs/>
              </w:rPr>
              <w:t>99 61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B06A9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r w:rsidRPr="00682A7E">
              <w:t>v tom MV SR / program 0D5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B06A9A" w:rsidP="00B06A9A">
            <w:pPr>
              <w:jc w:val="right"/>
              <w:rPr>
                <w:bCs/>
              </w:rPr>
            </w:pPr>
            <w:r>
              <w:rPr>
                <w:bCs/>
              </w:rPr>
              <w:t>2 121 0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B06A9A" w:rsidP="005C067D">
            <w:pPr>
              <w:jc w:val="right"/>
              <w:rPr>
                <w:bCs/>
              </w:rPr>
            </w:pPr>
            <w:r>
              <w:rPr>
                <w:bCs/>
              </w:rPr>
              <w:t>2 121 06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B06A9A" w:rsidP="005C067D">
            <w:pPr>
              <w:jc w:val="right"/>
              <w:rPr>
                <w:bCs/>
              </w:rPr>
            </w:pPr>
            <w:r>
              <w:rPr>
                <w:bCs/>
              </w:rPr>
              <w:t>2 121 06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A1589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89D" w:rsidRPr="00682A7E" w:rsidRDefault="00A1589D" w:rsidP="009029D3">
            <w:r w:rsidRPr="00682A7E">
              <w:t xml:space="preserve">  Mzdy, platy, služobné príjmy a ostatné osobné vyrovnania (61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89D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89D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89D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89D" w:rsidRPr="00682A7E" w:rsidRDefault="00A1589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0B64E5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 xml:space="preserve">v tom </w:t>
            </w:r>
            <w:proofErr w:type="spellStart"/>
            <w:r w:rsidRPr="00682A7E">
              <w:t>MŠVVaŠ</w:t>
            </w:r>
            <w:proofErr w:type="spellEnd"/>
            <w:r w:rsidRPr="00682A7E">
              <w:t xml:space="preserve"> SR / program 0781F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0B64E5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>v tom MV SR / program 0D5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0B64E5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 xml:space="preserve">  Poistné a príspevok do poisťovní (62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0B64E5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 xml:space="preserve">v tom </w:t>
            </w:r>
            <w:proofErr w:type="spellStart"/>
            <w:r w:rsidRPr="00682A7E">
              <w:t>MŠVVaŠ</w:t>
            </w:r>
            <w:proofErr w:type="spellEnd"/>
            <w:r w:rsidRPr="00682A7E">
              <w:t xml:space="preserve"> SR / program 0781F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0B64E5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>v tom MV SR / program 0D5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5C067D" w:rsidRDefault="000B64E5" w:rsidP="000B64E5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r w:rsidRPr="00682A7E">
              <w:t xml:space="preserve">  Tovary a služby (63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5C067D" w:rsidP="000C6AFC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5C067D" w:rsidP="000C6AFC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5C067D" w:rsidP="000C6AFC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r w:rsidRPr="00682A7E">
              <w:t xml:space="preserve">v tom </w:t>
            </w:r>
            <w:proofErr w:type="spellStart"/>
            <w:r w:rsidRPr="00682A7E">
              <w:t>MŠVVaŠ</w:t>
            </w:r>
            <w:proofErr w:type="spellEnd"/>
            <w:r w:rsidRPr="00682A7E">
              <w:t xml:space="preserve"> SR / program 0781F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5C067D" w:rsidP="000C6AFC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5C067D" w:rsidP="000C6AFC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5C067D" w:rsidP="000C6AFC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r w:rsidRPr="00682A7E">
              <w:t>v tom MV SR / program 0D5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5C067D" w:rsidP="000C6AFC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5C067D" w:rsidP="000C6AFC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67D" w:rsidRPr="005C067D" w:rsidRDefault="005C067D" w:rsidP="000C6AFC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r w:rsidRPr="00682A7E">
              <w:t xml:space="preserve">  Bežné transfery (64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r w:rsidRPr="00682A7E">
              <w:t xml:space="preserve">  Splácanie úrokov a ostatné platby súvisiace s  úverom, pôžičkou, návratnou finančnou výpomocou a finančným prenájmom (65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Kapitálové výdavky (70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r w:rsidRPr="00682A7E">
              <w:t xml:space="preserve">  Obstarávanie kapitálových aktív (71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r w:rsidRPr="00682A7E">
              <w:t xml:space="preserve">  Kapitálové transfery (72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5C067D" w:rsidRDefault="005C067D" w:rsidP="005C067D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4B6FE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67D" w:rsidRPr="00682A7E" w:rsidRDefault="005C067D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C067D" w:rsidRPr="005C067D" w:rsidRDefault="005C067D" w:rsidP="005C067D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C067D" w:rsidRPr="005C067D" w:rsidRDefault="005C067D" w:rsidP="005C067D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C067D" w:rsidRPr="005C067D" w:rsidRDefault="005C067D" w:rsidP="005C067D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5C067D" w:rsidRPr="00682A7E" w:rsidTr="00B06A9A">
        <w:trPr>
          <w:trHeight w:val="2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C067D" w:rsidRPr="00682A7E" w:rsidRDefault="005C067D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Dopad na výdavky verejnej správy celkom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C067D" w:rsidRPr="005C067D" w:rsidRDefault="00B06A9A" w:rsidP="000C6A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C067D" w:rsidRPr="005C067D" w:rsidRDefault="00B06A9A" w:rsidP="000C6A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C067D" w:rsidRPr="005C067D" w:rsidRDefault="00B06A9A" w:rsidP="000C6A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20 67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C067D" w:rsidRPr="00682A7E" w:rsidRDefault="005C067D" w:rsidP="009029D3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</w:tbl>
    <w:p w:rsidR="00602881" w:rsidRPr="00682A7E" w:rsidRDefault="00602881" w:rsidP="00602881">
      <w:pPr>
        <w:tabs>
          <w:tab w:val="num" w:pos="1080"/>
        </w:tabs>
        <w:jc w:val="both"/>
        <w:rPr>
          <w:bCs/>
          <w:sz w:val="24"/>
        </w:rPr>
      </w:pPr>
    </w:p>
    <w:p w:rsidR="00602881" w:rsidRPr="00682A7E" w:rsidRDefault="009029D3" w:rsidP="00602881">
      <w:pPr>
        <w:tabs>
          <w:tab w:val="num" w:pos="1080"/>
        </w:tabs>
        <w:jc w:val="right"/>
        <w:rPr>
          <w:bCs/>
          <w:sz w:val="24"/>
          <w:szCs w:val="24"/>
        </w:rPr>
      </w:pPr>
      <w:r w:rsidRPr="00682A7E">
        <w:rPr>
          <w:bCs/>
          <w:sz w:val="24"/>
          <w:szCs w:val="24"/>
        </w:rPr>
        <w:lastRenderedPageBreak/>
        <w:t xml:space="preserve">       </w:t>
      </w:r>
      <w:r w:rsidR="00602881" w:rsidRPr="00682A7E">
        <w:rPr>
          <w:bCs/>
          <w:sz w:val="24"/>
          <w:szCs w:val="24"/>
        </w:rPr>
        <w:t xml:space="preserve"> Tabuľka č. 5 </w:t>
      </w:r>
    </w:p>
    <w:tbl>
      <w:tblPr>
        <w:tblW w:w="13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7"/>
        <w:gridCol w:w="1566"/>
        <w:gridCol w:w="1723"/>
        <w:gridCol w:w="1567"/>
        <w:gridCol w:w="3290"/>
      </w:tblGrid>
      <w:tr w:rsidR="00A1589D" w:rsidRPr="00682A7E" w:rsidTr="004B6FEA">
        <w:trPr>
          <w:trHeight w:val="274"/>
        </w:trPr>
        <w:tc>
          <w:tcPr>
            <w:tcW w:w="5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Zamestnanosť</w:t>
            </w:r>
          </w:p>
        </w:tc>
        <w:tc>
          <w:tcPr>
            <w:tcW w:w="4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plyv na rozpočet verejnej správy</w:t>
            </w:r>
          </w:p>
        </w:tc>
        <w:tc>
          <w:tcPr>
            <w:tcW w:w="3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poznámka</w:t>
            </w:r>
          </w:p>
        </w:tc>
      </w:tr>
      <w:tr w:rsidR="00A1589D" w:rsidRPr="00682A7E" w:rsidTr="004B6FEA">
        <w:trPr>
          <w:trHeight w:val="274"/>
        </w:trPr>
        <w:tc>
          <w:tcPr>
            <w:tcW w:w="5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89D" w:rsidRPr="00682A7E" w:rsidRDefault="00A1589D" w:rsidP="009029D3">
            <w:pPr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20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20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89D" w:rsidRPr="00682A7E" w:rsidRDefault="00A1589D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2020</w:t>
            </w:r>
          </w:p>
        </w:tc>
        <w:tc>
          <w:tcPr>
            <w:tcW w:w="3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89D" w:rsidRPr="00682A7E" w:rsidRDefault="00A1589D" w:rsidP="009029D3">
            <w:pPr>
              <w:rPr>
                <w:b/>
                <w:bCs/>
              </w:rPr>
            </w:pPr>
          </w:p>
        </w:tc>
      </w:tr>
      <w:tr w:rsidR="00A1589D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89D" w:rsidRPr="00682A7E" w:rsidRDefault="00A1589D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Počet zamestnancov celko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89D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89D" w:rsidRPr="000B64E5" w:rsidRDefault="000B64E5" w:rsidP="009029D3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89D" w:rsidRPr="000B64E5" w:rsidRDefault="000B64E5" w:rsidP="009029D3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89D" w:rsidRPr="00682A7E" w:rsidRDefault="00A1589D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   z toho vplyv na Š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 xml:space="preserve">v tom: </w:t>
            </w:r>
            <w:proofErr w:type="spellStart"/>
            <w:r w:rsidRPr="00682A7E">
              <w:t>MŠVVaŠ</w:t>
            </w:r>
            <w:proofErr w:type="spellEnd"/>
            <w:r w:rsidRPr="00682A7E">
              <w:t xml:space="preserve"> S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 xml:space="preserve">     v tom školský špeciálny pedagó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>v tom: MV S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 xml:space="preserve">     v tom školský špeciálny pedagó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 xml:space="preserve">     v tom asistent učiteľa pre žiakov zo SZ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Priemerný mzdový výdavok (v eurách) - </w:t>
            </w:r>
            <w:r w:rsidRPr="00682A7E">
              <w:t>školský špeciálny pedagó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   z toho vplyv na Š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Priemerný mzdový výdavok (v eurách) – </w:t>
            </w:r>
            <w:r w:rsidRPr="00682A7E">
              <w:t>asistent učiteľa pre žiakov zo SZ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   z toho vplyv na Š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Osobné výdavky celkom (v eurách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   z toho vplyv na Š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 xml:space="preserve">v tom: </w:t>
            </w:r>
            <w:proofErr w:type="spellStart"/>
            <w:r w:rsidRPr="00682A7E">
              <w:t>MŠVVaŠ</w:t>
            </w:r>
            <w:proofErr w:type="spellEnd"/>
            <w:r w:rsidRPr="00682A7E">
              <w:t xml:space="preserve"> S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>v tom: MV S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Poistné a príspevok do poisťovní (62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   z toho vplyv na Š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 xml:space="preserve">v tom: </w:t>
            </w:r>
            <w:proofErr w:type="spellStart"/>
            <w:r w:rsidRPr="00682A7E">
              <w:t>MŠVVaŠ</w:t>
            </w:r>
            <w:proofErr w:type="spellEnd"/>
            <w:r w:rsidRPr="00682A7E">
              <w:t xml:space="preserve"> S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  <w:tr w:rsidR="000B64E5" w:rsidRPr="00682A7E" w:rsidTr="004B6FEA">
        <w:trPr>
          <w:trHeight w:val="274"/>
        </w:trPr>
        <w:tc>
          <w:tcPr>
            <w:tcW w:w="5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4E5" w:rsidRPr="00682A7E" w:rsidRDefault="000B64E5" w:rsidP="009029D3">
            <w:r w:rsidRPr="00682A7E">
              <w:t>v tom: MV S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4E5" w:rsidRPr="000B64E5" w:rsidRDefault="000B64E5" w:rsidP="000B64E5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4E5" w:rsidRPr="00682A7E" w:rsidRDefault="000B64E5" w:rsidP="009029D3">
            <w:r w:rsidRPr="00682A7E">
              <w:t> </w:t>
            </w:r>
          </w:p>
        </w:tc>
      </w:tr>
    </w:tbl>
    <w:p w:rsidR="00602881" w:rsidRPr="00682A7E" w:rsidRDefault="00602881" w:rsidP="000B64E5"/>
    <w:sectPr w:rsidR="00602881" w:rsidRPr="00682A7E" w:rsidSect="003E67BA">
      <w:pgSz w:w="16838" w:h="11906" w:orient="landscape"/>
      <w:pgMar w:top="96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DC" w:rsidRDefault="00DD3FDC" w:rsidP="003501A1">
      <w:r>
        <w:separator/>
      </w:r>
    </w:p>
  </w:endnote>
  <w:endnote w:type="continuationSeparator" w:id="0">
    <w:p w:rsidR="00DD3FDC" w:rsidRDefault="00DD3FD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DC" w:rsidRDefault="00DD3FDC" w:rsidP="003501A1">
      <w:r>
        <w:separator/>
      </w:r>
    </w:p>
  </w:footnote>
  <w:footnote w:type="continuationSeparator" w:id="0">
    <w:p w:rsidR="00DD3FDC" w:rsidRDefault="00DD3FDC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9A" w:rsidRPr="000A15AE" w:rsidRDefault="00B06A9A" w:rsidP="003501A1">
    <w:pPr>
      <w:pStyle w:val="Hlavika"/>
      <w:jc w:val="right"/>
      <w:rPr>
        <w:sz w:val="24"/>
        <w:szCs w:val="24"/>
      </w:rPr>
    </w:pPr>
  </w:p>
  <w:p w:rsidR="00B06A9A" w:rsidRDefault="00B06A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B41"/>
    <w:multiLevelType w:val="hybridMultilevel"/>
    <w:tmpl w:val="4DDEB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E21CB"/>
    <w:multiLevelType w:val="hybridMultilevel"/>
    <w:tmpl w:val="2BE42E48"/>
    <w:lvl w:ilvl="0" w:tplc="A8F44C50">
      <w:start w:val="8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D5DE8"/>
    <w:multiLevelType w:val="hybridMultilevel"/>
    <w:tmpl w:val="8C74AE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C172DE"/>
    <w:multiLevelType w:val="hybridMultilevel"/>
    <w:tmpl w:val="01AA53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B79D2"/>
    <w:multiLevelType w:val="hybridMultilevel"/>
    <w:tmpl w:val="47F4A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6F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64BF"/>
    <w:multiLevelType w:val="hybridMultilevel"/>
    <w:tmpl w:val="B232C35E"/>
    <w:lvl w:ilvl="0" w:tplc="0AB88A2E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866C11"/>
    <w:multiLevelType w:val="hybridMultilevel"/>
    <w:tmpl w:val="C9069428"/>
    <w:lvl w:ilvl="0" w:tplc="77F427C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6549"/>
    <w:multiLevelType w:val="hybridMultilevel"/>
    <w:tmpl w:val="EF6C9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26F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746A5"/>
    <w:multiLevelType w:val="hybridMultilevel"/>
    <w:tmpl w:val="48BA9974"/>
    <w:lvl w:ilvl="0" w:tplc="C52CA3D2">
      <w:start w:val="3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0B0B0F"/>
    <w:multiLevelType w:val="hybridMultilevel"/>
    <w:tmpl w:val="BEAAF46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2EF0"/>
    <w:rsid w:val="00020B04"/>
    <w:rsid w:val="000242F5"/>
    <w:rsid w:val="00036A60"/>
    <w:rsid w:val="00060162"/>
    <w:rsid w:val="00064AD6"/>
    <w:rsid w:val="0006754B"/>
    <w:rsid w:val="00074D29"/>
    <w:rsid w:val="00096C40"/>
    <w:rsid w:val="000A14D1"/>
    <w:rsid w:val="000A6EA3"/>
    <w:rsid w:val="000B403F"/>
    <w:rsid w:val="000B64E5"/>
    <w:rsid w:val="000C6AFC"/>
    <w:rsid w:val="000D40AB"/>
    <w:rsid w:val="000F3090"/>
    <w:rsid w:val="000F3276"/>
    <w:rsid w:val="00110320"/>
    <w:rsid w:val="0011693A"/>
    <w:rsid w:val="00136229"/>
    <w:rsid w:val="0015601F"/>
    <w:rsid w:val="00172772"/>
    <w:rsid w:val="00175FD8"/>
    <w:rsid w:val="001A1559"/>
    <w:rsid w:val="001A2DF8"/>
    <w:rsid w:val="001A74A3"/>
    <w:rsid w:val="001C1D19"/>
    <w:rsid w:val="001F033F"/>
    <w:rsid w:val="00202778"/>
    <w:rsid w:val="00204510"/>
    <w:rsid w:val="00224559"/>
    <w:rsid w:val="00224E54"/>
    <w:rsid w:val="00236BA4"/>
    <w:rsid w:val="00244889"/>
    <w:rsid w:val="002543D1"/>
    <w:rsid w:val="00260E39"/>
    <w:rsid w:val="00262446"/>
    <w:rsid w:val="00263D11"/>
    <w:rsid w:val="00280249"/>
    <w:rsid w:val="002A48AC"/>
    <w:rsid w:val="002B74B3"/>
    <w:rsid w:val="002C2727"/>
    <w:rsid w:val="002C2D81"/>
    <w:rsid w:val="002C7849"/>
    <w:rsid w:val="002D2F32"/>
    <w:rsid w:val="002D40AD"/>
    <w:rsid w:val="002D45F4"/>
    <w:rsid w:val="002E7887"/>
    <w:rsid w:val="00301CBC"/>
    <w:rsid w:val="00336167"/>
    <w:rsid w:val="003501A1"/>
    <w:rsid w:val="003523BB"/>
    <w:rsid w:val="00366610"/>
    <w:rsid w:val="003704AC"/>
    <w:rsid w:val="00382DC6"/>
    <w:rsid w:val="003863B1"/>
    <w:rsid w:val="00395098"/>
    <w:rsid w:val="003B0124"/>
    <w:rsid w:val="003C3807"/>
    <w:rsid w:val="003E3A62"/>
    <w:rsid w:val="003E5381"/>
    <w:rsid w:val="003E67BA"/>
    <w:rsid w:val="003F7755"/>
    <w:rsid w:val="0043073D"/>
    <w:rsid w:val="00431F29"/>
    <w:rsid w:val="00450A4A"/>
    <w:rsid w:val="0045465B"/>
    <w:rsid w:val="00481B1B"/>
    <w:rsid w:val="0049435F"/>
    <w:rsid w:val="004B2FEA"/>
    <w:rsid w:val="004B6FEA"/>
    <w:rsid w:val="004B7A4C"/>
    <w:rsid w:val="004C60B8"/>
    <w:rsid w:val="004C794A"/>
    <w:rsid w:val="004D7F26"/>
    <w:rsid w:val="004E6407"/>
    <w:rsid w:val="004F6F1F"/>
    <w:rsid w:val="004F7D6F"/>
    <w:rsid w:val="0050545F"/>
    <w:rsid w:val="005114AF"/>
    <w:rsid w:val="00515C91"/>
    <w:rsid w:val="005246C7"/>
    <w:rsid w:val="00537892"/>
    <w:rsid w:val="005604C9"/>
    <w:rsid w:val="00560BB4"/>
    <w:rsid w:val="005700F8"/>
    <w:rsid w:val="00570B48"/>
    <w:rsid w:val="005716A3"/>
    <w:rsid w:val="00574E4E"/>
    <w:rsid w:val="005B6E59"/>
    <w:rsid w:val="005B7A8D"/>
    <w:rsid w:val="005C067D"/>
    <w:rsid w:val="005D352E"/>
    <w:rsid w:val="005F4ACE"/>
    <w:rsid w:val="00602881"/>
    <w:rsid w:val="0061665C"/>
    <w:rsid w:val="00655FE6"/>
    <w:rsid w:val="006611A0"/>
    <w:rsid w:val="00682A7E"/>
    <w:rsid w:val="006901EC"/>
    <w:rsid w:val="00693568"/>
    <w:rsid w:val="006A1B6C"/>
    <w:rsid w:val="006A233F"/>
    <w:rsid w:val="006B18E7"/>
    <w:rsid w:val="006B5A9A"/>
    <w:rsid w:val="006C3B7D"/>
    <w:rsid w:val="007041CF"/>
    <w:rsid w:val="00742FB7"/>
    <w:rsid w:val="00757821"/>
    <w:rsid w:val="0077253E"/>
    <w:rsid w:val="00777128"/>
    <w:rsid w:val="007A5603"/>
    <w:rsid w:val="007B0A59"/>
    <w:rsid w:val="00801D12"/>
    <w:rsid w:val="00805A12"/>
    <w:rsid w:val="00837435"/>
    <w:rsid w:val="00860239"/>
    <w:rsid w:val="00862B87"/>
    <w:rsid w:val="0087343D"/>
    <w:rsid w:val="00887196"/>
    <w:rsid w:val="00887A51"/>
    <w:rsid w:val="008A1BFA"/>
    <w:rsid w:val="008C21C5"/>
    <w:rsid w:val="008C672E"/>
    <w:rsid w:val="008D3F17"/>
    <w:rsid w:val="008E7317"/>
    <w:rsid w:val="008F2455"/>
    <w:rsid w:val="008F4D25"/>
    <w:rsid w:val="008F4D78"/>
    <w:rsid w:val="008F55C0"/>
    <w:rsid w:val="009007E2"/>
    <w:rsid w:val="009029D3"/>
    <w:rsid w:val="00905CBC"/>
    <w:rsid w:val="009135C9"/>
    <w:rsid w:val="00952C38"/>
    <w:rsid w:val="00964760"/>
    <w:rsid w:val="00975C16"/>
    <w:rsid w:val="00994822"/>
    <w:rsid w:val="009A57A9"/>
    <w:rsid w:val="009E3B41"/>
    <w:rsid w:val="009F75BD"/>
    <w:rsid w:val="00A07C9E"/>
    <w:rsid w:val="00A1589D"/>
    <w:rsid w:val="00A21428"/>
    <w:rsid w:val="00A31A0F"/>
    <w:rsid w:val="00A67E25"/>
    <w:rsid w:val="00A750E1"/>
    <w:rsid w:val="00A950F3"/>
    <w:rsid w:val="00A95BFE"/>
    <w:rsid w:val="00AC2477"/>
    <w:rsid w:val="00AD1780"/>
    <w:rsid w:val="00B06A9A"/>
    <w:rsid w:val="00B165D4"/>
    <w:rsid w:val="00B16C11"/>
    <w:rsid w:val="00B22082"/>
    <w:rsid w:val="00B3506E"/>
    <w:rsid w:val="00B47BBD"/>
    <w:rsid w:val="00B55697"/>
    <w:rsid w:val="00B649A3"/>
    <w:rsid w:val="00B65A86"/>
    <w:rsid w:val="00B718F6"/>
    <w:rsid w:val="00B808C7"/>
    <w:rsid w:val="00B97CD4"/>
    <w:rsid w:val="00BC04C7"/>
    <w:rsid w:val="00BD1E26"/>
    <w:rsid w:val="00BD506D"/>
    <w:rsid w:val="00C01320"/>
    <w:rsid w:val="00C12112"/>
    <w:rsid w:val="00C26511"/>
    <w:rsid w:val="00C34746"/>
    <w:rsid w:val="00C36142"/>
    <w:rsid w:val="00C73D49"/>
    <w:rsid w:val="00C741F4"/>
    <w:rsid w:val="00C75BD8"/>
    <w:rsid w:val="00CB3623"/>
    <w:rsid w:val="00CC41A1"/>
    <w:rsid w:val="00D13B6F"/>
    <w:rsid w:val="00D24850"/>
    <w:rsid w:val="00D33813"/>
    <w:rsid w:val="00D56E3B"/>
    <w:rsid w:val="00D727A1"/>
    <w:rsid w:val="00D75D35"/>
    <w:rsid w:val="00D7730E"/>
    <w:rsid w:val="00DA03E3"/>
    <w:rsid w:val="00DA4346"/>
    <w:rsid w:val="00DB0CFF"/>
    <w:rsid w:val="00DB5992"/>
    <w:rsid w:val="00DD3FDC"/>
    <w:rsid w:val="00DE2A12"/>
    <w:rsid w:val="00DF4786"/>
    <w:rsid w:val="00E047B3"/>
    <w:rsid w:val="00E12F59"/>
    <w:rsid w:val="00E17D12"/>
    <w:rsid w:val="00E27CA6"/>
    <w:rsid w:val="00E61AA6"/>
    <w:rsid w:val="00E84F3A"/>
    <w:rsid w:val="00EB16CD"/>
    <w:rsid w:val="00EB59E3"/>
    <w:rsid w:val="00EC1C93"/>
    <w:rsid w:val="00EC7DB1"/>
    <w:rsid w:val="00EE0574"/>
    <w:rsid w:val="00EE1D84"/>
    <w:rsid w:val="00EF466C"/>
    <w:rsid w:val="00F00786"/>
    <w:rsid w:val="00F016F1"/>
    <w:rsid w:val="00F22831"/>
    <w:rsid w:val="00F338E8"/>
    <w:rsid w:val="00F52BB2"/>
    <w:rsid w:val="00F62771"/>
    <w:rsid w:val="00F7740D"/>
    <w:rsid w:val="00F8726A"/>
    <w:rsid w:val="00FA0EDD"/>
    <w:rsid w:val="00FA0FA2"/>
    <w:rsid w:val="00FA329D"/>
    <w:rsid w:val="00FB138D"/>
    <w:rsid w:val="00FC66F4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602881"/>
    <w:rPr>
      <w:rFonts w:cs="Times New Roman"/>
    </w:rPr>
  </w:style>
  <w:style w:type="character" w:styleId="Textzstupnhosymbolu">
    <w:name w:val="Placeholder Text"/>
    <w:basedOn w:val="Predvolenpsmoodseku"/>
    <w:uiPriority w:val="99"/>
    <w:semiHidden/>
    <w:rsid w:val="00074D29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602881"/>
    <w:rPr>
      <w:rFonts w:cs="Times New Roman"/>
    </w:rPr>
  </w:style>
  <w:style w:type="character" w:styleId="Textzstupnhosymbolu">
    <w:name w:val="Placeholder Text"/>
    <w:basedOn w:val="Predvolenpsmoodseku"/>
    <w:uiPriority w:val="99"/>
    <w:semiHidden/>
    <w:rsid w:val="00074D29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07a_financne"/>
    <f:field ref="objsubject" par="" edit="true" text=""/>
    <f:field ref="objcreatedby" par="" text="Gilányi, Marek"/>
    <f:field ref="objcreatedat" par="" text="20.11.2017 12:15:59"/>
    <f:field ref="objchangedby" par="" text="Administrator, System"/>
    <f:field ref="objmodifiedat" par="" text="20.11.2017 12:15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6A29-5834-4C16-AC8A-8291FFC5E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B3101-12F7-4743-BD0C-DEEB353E3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BF77D-CE9D-47DC-8E6F-B44CAB1B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3D2C53D-2E49-42AF-A40D-4DEB8318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ek.gilanyi</cp:lastModifiedBy>
  <cp:revision>3</cp:revision>
  <cp:lastPrinted>2017-11-13T08:42:00Z</cp:lastPrinted>
  <dcterms:created xsi:type="dcterms:W3CDTF">2017-12-05T12:30:00Z</dcterms:created>
  <dcterms:modified xsi:type="dcterms:W3CDTF">2017-12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  <property fmtid="{D5CDD505-2E9C-101B-9397-08002B2CF9AE}" pid="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17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Finančné prá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Marek Gilányi</vt:lpwstr>
  </property>
  <property fmtid="{D5CDD505-2E9C-101B-9397-08002B2CF9AE}" pid="13" name="FSC#SKEDITIONSLOVLEX@103.510:zodppredkladatel">
    <vt:lpwstr>Martina Lubyová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školstva, vedy, výskumu a športu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lán legislatívnych úloh vlády SR na rok 2017</vt:lpwstr>
  </property>
  <property fmtid="{D5CDD505-2E9C-101B-9397-08002B2CF9AE}" pid="24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25" name="FSC#SKEDITIONSLOVLEX@103.510:plnynazovpredpis1">
    <vt:lpwstr>ch predpisov</vt:lpwstr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pis č. 2017-15189-56AA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17/775</vt:lpwstr>
  </property>
  <property fmtid="{D5CDD505-2E9C-101B-9397-08002B2CF9AE}" pid="38" name="FSC#SKEDITIONSLOVLEX@103.510:typsprievdok">
    <vt:lpwstr>Príloha všeobecná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nie je upravená v práve Európskej únie</vt:lpwstr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>nie je obsiahnutá v judikatúre Súdneho dvora Európskej únie</vt:lpwstr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>úplný</vt:lpwstr>
  </property>
  <property fmtid="{D5CDD505-2E9C-101B-9397-08002B2CF9AE}" pid="58" name="FSC#SKEDITIONSLOVLEX@103.510:AttrStrListDocPropGestorSpolupRezorty">
    <vt:lpwstr>Ministerstvo školstva, vedy, výskumu a športu Slovenskej republiky</vt:lpwstr>
  </property>
  <property fmtid="{D5CDD505-2E9C-101B-9397-08002B2CF9AE}" pid="59" name="FSC#SKEDITIONSLOVLEX@103.510:AttrDateDocPropZaciatokPKK">
    <vt:lpwstr>15. 11. 2017</vt:lpwstr>
  </property>
  <property fmtid="{D5CDD505-2E9C-101B-9397-08002B2CF9AE}" pid="60" name="FSC#SKEDITIONSLOVLEX@103.510:AttrDateDocPropUkonceniePKK">
    <vt:lpwstr>21. 11. 2017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Žiad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>Bezpredmetné</vt:lpwstr>
  </property>
  <property fmtid="{D5CDD505-2E9C-101B-9397-08002B2CF9AE}" pid="68" name="FSC#SKEDITIONSLOVLEX@103.510:AttrStrListDocPropStanoviskoGest">
    <vt:lpwstr>I. Úvod: Ministerstvo školstva, vedy, výskumu a športu Slovenskej republiky dňa 14.novembra 2017 predložilo Stálej pracovnej komisii na posudzovanie vybraných vplyvov (ďalej len „Komisia“) na predbežné pripomienkové konanie materiál: „Návrh nariadenia vlá</vt:lpwstr>
  </property>
  <property fmtid="{D5CDD505-2E9C-101B-9397-08002B2CF9AE}" pid="69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630/2008 Z. z., ktorým sa ustanovujú podrobnost</vt:lpwstr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ka školstva, vedy, výskumu a športu Slovenskej republiky</vt:lpwstr>
  </property>
  <property fmtid="{D5CDD505-2E9C-101B-9397-08002B2CF9AE}" pid="143" name="FSC#SKEDITIONSLOVLEX@103.510:funkciaZodpPredAkuzativ">
    <vt:lpwstr>ministerke školstva, vedy, výskumu a športu Slovenskej republiky</vt:lpwstr>
  </property>
  <property fmtid="{D5CDD505-2E9C-101B-9397-08002B2CF9AE}" pid="144" name="FSC#SKEDITIONSLOVLEX@103.510:funkciaZodpPredDativ">
    <vt:lpwstr>ministerky školstva, vedy, výskumu a športu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Martina Lubyová_x000d_
ministerka školstva, vedy, výskumu a športu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text-align: justify;"&gt;Ministerstvo školstva, vedy, výskumu a športu Slovenskej republiky predkladá na základe Plánu legislatívnych úloh vlády SR na rok 2017 návrh nariadenia vlády Slovenskej republiky, ktorým sa mení a dopĺňa nariadenie vlády Sl</vt:lpwstr>
  </property>
  <property fmtid="{D5CDD505-2E9C-101B-9397-08002B2CF9AE}" pid="151" name="FSC#COOSYSTEM@1.1:Container">
    <vt:lpwstr>COO.2145.1000.3.2266233</vt:lpwstr>
  </property>
  <property fmtid="{D5CDD505-2E9C-101B-9397-08002B2CF9AE}" pid="152" name="FSC#FSCFOLIO@1.1001:docpropproject">
    <vt:lpwstr/>
  </property>
  <property fmtid="{D5CDD505-2E9C-101B-9397-08002B2CF9AE}" pid="153" name="FSC#SKEDITIONSLOVLEX@103.510:vytvorenedna">
    <vt:lpwstr>20. 11. 2017</vt:lpwstr>
  </property>
</Properties>
</file>